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48298" w14:textId="27ABE050" w:rsidR="00665112" w:rsidRPr="00C30D6E" w:rsidRDefault="00B54A0A" w:rsidP="00EF5F7C">
      <w:pPr>
        <w:rPr>
          <w:rFonts w:ascii="Times New Roman" w:hAnsi="Times New Roman"/>
        </w:rPr>
      </w:pPr>
      <w:r w:rsidRPr="00C30D6E">
        <w:rPr>
          <w:rFonts w:ascii="Times New Roman" w:hAnsi="Times New Roman"/>
        </w:rPr>
        <w:t>Nr sprawy: IRP</w:t>
      </w:r>
      <w:r w:rsidR="007400B4" w:rsidRPr="00C30D6E">
        <w:rPr>
          <w:rFonts w:ascii="Times New Roman" w:hAnsi="Times New Roman"/>
        </w:rPr>
        <w:t>.272.4</w:t>
      </w:r>
      <w:r w:rsidR="00D92E8B">
        <w:rPr>
          <w:rFonts w:ascii="Times New Roman" w:hAnsi="Times New Roman"/>
        </w:rPr>
        <w:t>.13.</w:t>
      </w:r>
      <w:r w:rsidRPr="00C30D6E">
        <w:rPr>
          <w:rFonts w:ascii="Times New Roman" w:hAnsi="Times New Roman"/>
        </w:rPr>
        <w:t>20</w:t>
      </w:r>
      <w:r w:rsidR="00F41D84">
        <w:rPr>
          <w:rFonts w:ascii="Times New Roman" w:hAnsi="Times New Roman"/>
        </w:rPr>
        <w:t>20</w:t>
      </w:r>
      <w:r w:rsidR="007400B4" w:rsidRPr="00C30D6E">
        <w:rPr>
          <w:rFonts w:ascii="Times New Roman" w:hAnsi="Times New Roman"/>
        </w:rPr>
        <w:t xml:space="preserve">                 </w:t>
      </w:r>
      <w:r w:rsidR="00BC4175" w:rsidRPr="00C30D6E">
        <w:rPr>
          <w:rFonts w:ascii="Times New Roman" w:hAnsi="Times New Roman"/>
        </w:rPr>
        <w:t xml:space="preserve">                                          </w:t>
      </w:r>
      <w:r w:rsidR="007400B4" w:rsidRPr="00C30D6E">
        <w:rPr>
          <w:rFonts w:ascii="Times New Roman" w:hAnsi="Times New Roman"/>
        </w:rPr>
        <w:t xml:space="preserve"> </w:t>
      </w:r>
      <w:r w:rsidR="00665112" w:rsidRPr="00C30D6E">
        <w:rPr>
          <w:rFonts w:ascii="Times New Roman" w:hAnsi="Times New Roman"/>
        </w:rPr>
        <w:t xml:space="preserve">Załącznik nr </w:t>
      </w:r>
      <w:r w:rsidR="00BC4175" w:rsidRPr="00C30D6E">
        <w:rPr>
          <w:rFonts w:ascii="Times New Roman" w:hAnsi="Times New Roman"/>
        </w:rPr>
        <w:t>1</w:t>
      </w:r>
      <w:r w:rsidR="00665112" w:rsidRPr="00C30D6E">
        <w:rPr>
          <w:rFonts w:ascii="Times New Roman" w:hAnsi="Times New Roman"/>
        </w:rPr>
        <w:t xml:space="preserve"> do </w:t>
      </w:r>
      <w:r w:rsidR="00BC4175" w:rsidRPr="00C30D6E">
        <w:rPr>
          <w:rFonts w:ascii="Times New Roman" w:hAnsi="Times New Roman"/>
        </w:rPr>
        <w:t>SIWZ</w:t>
      </w:r>
    </w:p>
    <w:p w14:paraId="2242DD15" w14:textId="77777777" w:rsidR="007400B4" w:rsidRPr="00C30D6E" w:rsidRDefault="007400B4" w:rsidP="007400B4">
      <w:pPr>
        <w:spacing w:line="276" w:lineRule="auto"/>
        <w:rPr>
          <w:rFonts w:ascii="Times New Roman" w:hAnsi="Times New Roman"/>
          <w:b/>
          <w:bCs/>
        </w:rPr>
      </w:pPr>
    </w:p>
    <w:p w14:paraId="7A283CA0" w14:textId="77777777" w:rsidR="007400B4" w:rsidRPr="00C30D6E" w:rsidRDefault="007400B4" w:rsidP="007400B4">
      <w:pPr>
        <w:spacing w:line="276" w:lineRule="auto"/>
        <w:rPr>
          <w:rFonts w:ascii="Times New Roman" w:hAnsi="Times New Roman"/>
          <w:b/>
          <w:bCs/>
        </w:rPr>
      </w:pPr>
    </w:p>
    <w:p w14:paraId="74AAC9B2" w14:textId="77777777" w:rsidR="00665112" w:rsidRPr="00C30D6E" w:rsidRDefault="007400B4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C30D6E">
        <w:rPr>
          <w:rFonts w:ascii="Times New Roman" w:hAnsi="Times New Roman"/>
          <w:sz w:val="24"/>
          <w:szCs w:val="24"/>
        </w:rPr>
        <w:t>FORMULARZ OFERTOWY</w:t>
      </w:r>
    </w:p>
    <w:p w14:paraId="5708B05E" w14:textId="77777777" w:rsidR="00665112" w:rsidRPr="00C30D6E" w:rsidRDefault="00665112" w:rsidP="00665112">
      <w:pPr>
        <w:spacing w:line="276" w:lineRule="auto"/>
        <w:rPr>
          <w:rFonts w:ascii="Times New Roman" w:hAnsi="Times New Roman"/>
          <w:iCs/>
          <w:u w:val="single"/>
        </w:rPr>
      </w:pPr>
    </w:p>
    <w:p w14:paraId="0362E5FC" w14:textId="77777777" w:rsidR="00665112" w:rsidRPr="00C30D6E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bCs/>
        </w:rPr>
      </w:pPr>
      <w:r w:rsidRPr="00C30D6E">
        <w:rPr>
          <w:rFonts w:ascii="Times New Roman" w:hAnsi="Times New Roman"/>
          <w:b/>
          <w:bCs/>
        </w:rPr>
        <w:t>Dane dotyczące Zamawiającego:</w:t>
      </w:r>
    </w:p>
    <w:p w14:paraId="041DB43D" w14:textId="77777777" w:rsidR="00007874" w:rsidRPr="00007874" w:rsidRDefault="00007874" w:rsidP="00007874">
      <w:pPr>
        <w:widowControl w:val="0"/>
        <w:suppressAutoHyphens/>
        <w:ind w:left="30"/>
        <w:jc w:val="both"/>
        <w:textAlignment w:val="baseline"/>
        <w:rPr>
          <w:rFonts w:ascii="Times New Roman" w:hAnsi="Times New Roman"/>
          <w:b/>
          <w:bCs/>
        </w:rPr>
      </w:pPr>
      <w:r w:rsidRPr="00007874">
        <w:rPr>
          <w:rFonts w:ascii="Times New Roman" w:hAnsi="Times New Roman"/>
          <w:b/>
          <w:bCs/>
        </w:rPr>
        <w:t xml:space="preserve">Powiat Łęczyński- Młodzieżowy Ośrodek Wychowawczy </w:t>
      </w:r>
    </w:p>
    <w:p w14:paraId="02984AC7" w14:textId="77777777" w:rsidR="00007874" w:rsidRDefault="00007874" w:rsidP="00007874">
      <w:pPr>
        <w:widowControl w:val="0"/>
        <w:suppressAutoHyphens/>
        <w:ind w:left="30"/>
        <w:jc w:val="both"/>
        <w:textAlignment w:val="baseline"/>
        <w:rPr>
          <w:rFonts w:ascii="Times New Roman" w:hAnsi="Times New Roman"/>
          <w:b/>
          <w:bCs/>
        </w:rPr>
      </w:pPr>
      <w:r w:rsidRPr="00007874">
        <w:rPr>
          <w:rFonts w:ascii="Times New Roman" w:hAnsi="Times New Roman"/>
          <w:b/>
          <w:bCs/>
        </w:rPr>
        <w:t xml:space="preserve">Podgłębokie 1A, 21-070 Cyców </w:t>
      </w:r>
    </w:p>
    <w:p w14:paraId="277953C4" w14:textId="77777777" w:rsidR="007400B4" w:rsidRPr="00C30D6E" w:rsidRDefault="00665112" w:rsidP="00007874">
      <w:pPr>
        <w:widowControl w:val="0"/>
        <w:suppressAutoHyphens/>
        <w:ind w:left="30"/>
        <w:jc w:val="both"/>
        <w:textAlignment w:val="baseline"/>
        <w:rPr>
          <w:rFonts w:ascii="Times New Roman" w:eastAsiaTheme="minorHAnsi" w:hAnsi="Times New Roman"/>
          <w:sz w:val="22"/>
          <w:lang w:eastAsia="pl-PL" w:bidi="hi-IN"/>
        </w:rPr>
      </w:pPr>
      <w:r w:rsidRPr="00C30D6E">
        <w:rPr>
          <w:rFonts w:ascii="Times New Roman" w:hAnsi="Times New Roman"/>
          <w:bCs/>
        </w:rPr>
        <w:t xml:space="preserve">NIP: </w:t>
      </w:r>
      <w:r w:rsidR="007400B4" w:rsidRPr="00C30D6E">
        <w:rPr>
          <w:rFonts w:ascii="Times New Roman" w:eastAsiaTheme="minorHAnsi" w:hAnsi="Times New Roman"/>
          <w:sz w:val="22"/>
          <w:lang w:eastAsia="pl-PL" w:bidi="hi-IN"/>
        </w:rPr>
        <w:t xml:space="preserve">505-001-77-32, </w:t>
      </w:r>
      <w:r w:rsidRPr="00C30D6E">
        <w:rPr>
          <w:rFonts w:ascii="Times New Roman" w:hAnsi="Times New Roman"/>
          <w:bCs/>
        </w:rPr>
        <w:t xml:space="preserve">REGON: </w:t>
      </w:r>
      <w:r w:rsidR="007400B4" w:rsidRPr="00C30D6E">
        <w:rPr>
          <w:rFonts w:ascii="Times New Roman" w:eastAsiaTheme="minorHAnsi" w:hAnsi="Times New Roman"/>
          <w:sz w:val="22"/>
          <w:lang w:eastAsia="pl-PL" w:bidi="hi-IN"/>
        </w:rPr>
        <w:t>431019425</w:t>
      </w:r>
    </w:p>
    <w:p w14:paraId="374E1DBF" w14:textId="5C17A933" w:rsidR="00665112" w:rsidRPr="00C30D6E" w:rsidRDefault="00665112" w:rsidP="00665112">
      <w:pPr>
        <w:widowControl w:val="0"/>
        <w:spacing w:line="276" w:lineRule="auto"/>
        <w:jc w:val="both"/>
        <w:outlineLvl w:val="3"/>
        <w:rPr>
          <w:rStyle w:val="Hipercze"/>
          <w:rFonts w:ascii="Times New Roman" w:hAnsi="Times New Roman"/>
          <w:bCs/>
        </w:rPr>
      </w:pPr>
      <w:r w:rsidRPr="00C30D6E">
        <w:rPr>
          <w:rFonts w:ascii="Times New Roman" w:hAnsi="Times New Roman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65112" w:rsidRPr="00C30D6E" w14:paraId="55E71522" w14:textId="77777777" w:rsidTr="00A230A7">
        <w:trPr>
          <w:trHeight w:val="9505"/>
          <w:jc w:val="center"/>
        </w:trPr>
        <w:tc>
          <w:tcPr>
            <w:tcW w:w="9288" w:type="dxa"/>
            <w:shd w:val="clear" w:color="auto" w:fill="auto"/>
          </w:tcPr>
          <w:p w14:paraId="4AD7FCAE" w14:textId="77777777" w:rsidR="00665112" w:rsidRPr="00C30D6E" w:rsidRDefault="00665112" w:rsidP="009463F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b/>
                <w:iCs/>
              </w:rPr>
              <w:t>B. Dane Wykonawcy/Wykonawców.</w:t>
            </w:r>
          </w:p>
          <w:p w14:paraId="5B058650" w14:textId="77777777" w:rsidR="007400B4" w:rsidRPr="00C30D6E" w:rsidRDefault="00665112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  <w:r w:rsidRPr="00C30D6E">
              <w:rPr>
                <w:rFonts w:ascii="Times New Roman" w:hAnsi="Times New Roman"/>
                <w:iCs/>
              </w:rPr>
              <w:t xml:space="preserve">1. Nazwa </w:t>
            </w:r>
            <w:r w:rsidRPr="00C30D6E">
              <w:rPr>
                <w:rFonts w:ascii="Times New Roman" w:hAnsi="Times New Roman"/>
              </w:rPr>
              <w:t>albo imię i nazwisko</w:t>
            </w:r>
            <w:r w:rsidRPr="00C30D6E">
              <w:rPr>
                <w:rFonts w:ascii="Times New Roman" w:hAnsi="Times New Roman"/>
                <w:iCs/>
              </w:rPr>
              <w:t xml:space="preserve"> Wykonawcy:</w:t>
            </w:r>
            <w:r w:rsidR="007400B4" w:rsidRPr="00C30D6E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7400B4" w:rsidRPr="00C30D6E">
              <w:rPr>
                <w:rFonts w:ascii="Times New Roman" w:eastAsia="Lucida Sans Unicode" w:hAnsi="Times New Roman"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="007400B4" w:rsidRPr="00C30D6E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14:paraId="7DFE8280" w14:textId="77777777" w:rsidR="007400B4" w:rsidRPr="00C30D6E" w:rsidRDefault="007400B4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14:paraId="27E167BB" w14:textId="77777777" w:rsidR="00665112" w:rsidRPr="00C30D6E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30D6E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5534E6" w14:textId="77777777" w:rsidR="00665112" w:rsidRPr="00C30D6E" w:rsidRDefault="00665112" w:rsidP="009463FB">
            <w:pPr>
              <w:spacing w:line="276" w:lineRule="auto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>Siedziba albo miejsce zamieszkania i adres Wykonawcy:</w:t>
            </w:r>
          </w:p>
          <w:p w14:paraId="18DB055E" w14:textId="77777777" w:rsidR="00665112" w:rsidRPr="00C30D6E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30D6E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569A843" w14:textId="77777777" w:rsidR="00665112" w:rsidRPr="00C30D6E" w:rsidRDefault="00665112" w:rsidP="009463FB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14:paraId="6168E642" w14:textId="77777777" w:rsidR="00665112" w:rsidRPr="00C30D6E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C30D6E">
              <w:rPr>
                <w:rFonts w:ascii="Times New Roman" w:hAnsi="Times New Roman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10565C9A" w14:textId="77777777" w:rsidR="00665112" w:rsidRPr="00C30D6E" w:rsidRDefault="00665112" w:rsidP="00F423BB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adres korespondencyjny: ………………………………………………………………………………………</w:t>
            </w:r>
            <w:r w:rsidR="00C30D6E" w:rsidRPr="00C30D6E">
              <w:rPr>
                <w:rFonts w:ascii="Times New Roman" w:hAnsi="Times New Roman"/>
                <w:iCs/>
              </w:rPr>
              <w:br/>
            </w:r>
            <w:r w:rsidRPr="00C30D6E">
              <w:rPr>
                <w:rFonts w:ascii="Times New Roman" w:hAnsi="Times New Roman"/>
                <w:iCs/>
              </w:rPr>
              <w:t>numer faksu: ………………………………</w:t>
            </w:r>
          </w:p>
          <w:p w14:paraId="5C2B45A1" w14:textId="77777777" w:rsidR="00665112" w:rsidRPr="00C30D6E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bCs/>
                <w:iCs/>
              </w:rPr>
              <w:t xml:space="preserve">numer telefonu: </w:t>
            </w:r>
            <w:r w:rsidRPr="00C30D6E">
              <w:rPr>
                <w:rFonts w:ascii="Times New Roman" w:hAnsi="Times New Roman"/>
                <w:iCs/>
              </w:rPr>
              <w:t>………………………………………………………………………</w:t>
            </w:r>
          </w:p>
          <w:p w14:paraId="031B087C" w14:textId="77777777" w:rsidR="00665112" w:rsidRPr="00C30D6E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 xml:space="preserve">e-mail: </w:t>
            </w:r>
            <w:r w:rsidR="00C30D6E">
              <w:rPr>
                <w:rFonts w:ascii="Times New Roman" w:hAnsi="Times New Roman"/>
                <w:iCs/>
              </w:rPr>
              <w:t>..</w:t>
            </w:r>
            <w:r w:rsidRPr="00C30D6E">
              <w:rPr>
                <w:rFonts w:ascii="Times New Roman" w:hAnsi="Times New Roman"/>
                <w:bCs/>
                <w:iCs/>
              </w:rPr>
              <w:t>............................................................................................................………</w:t>
            </w:r>
          </w:p>
          <w:p w14:paraId="3F212C1A" w14:textId="77777777" w:rsidR="00665112" w:rsidRPr="00C30D6E" w:rsidRDefault="00665112" w:rsidP="009463FB">
            <w:pPr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14:paraId="76A5BDFB" w14:textId="77777777" w:rsidR="00665112" w:rsidRPr="00C30D6E" w:rsidRDefault="00665112" w:rsidP="009463FB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Osoba upoważniona do reprezentacji Wykonawcy/-ów i podpisująca ofertę:</w:t>
            </w:r>
          </w:p>
          <w:p w14:paraId="4F76438A" w14:textId="77777777" w:rsidR="00665112" w:rsidRPr="00C30D6E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14:paraId="0709DAA1" w14:textId="77777777" w:rsidR="00665112" w:rsidRPr="00C30D6E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30D6E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  <w:p w14:paraId="20150FA2" w14:textId="77777777" w:rsidR="00665112" w:rsidRPr="00C30D6E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  <w:p w14:paraId="630575B8" w14:textId="77777777" w:rsidR="00665112" w:rsidRPr="00C30D6E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30D6E">
              <w:rPr>
                <w:rFonts w:ascii="Times New Roman" w:hAnsi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381F2B3" w14:textId="77777777" w:rsidR="00665112" w:rsidRPr="00C30D6E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14:paraId="0B48BB96" w14:textId="77777777" w:rsidR="00665112" w:rsidRPr="00C30D6E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30D6E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  <w:p w14:paraId="005114F4" w14:textId="77777777" w:rsidR="00A230A7" w:rsidRPr="00C30D6E" w:rsidRDefault="00A230A7" w:rsidP="00A230A7">
            <w:pPr>
              <w:spacing w:after="200" w:line="276" w:lineRule="auto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  <w:sz w:val="22"/>
                <w:szCs w:val="22"/>
              </w:rPr>
              <w:t>C</w:t>
            </w:r>
            <w:r w:rsidRPr="00C30D6E">
              <w:rPr>
                <w:rFonts w:ascii="Times New Roman" w:hAnsi="Times New Roman"/>
                <w:iCs/>
              </w:rPr>
              <w:t>zy wykonawca jest małym lub średnim przedsiębiorcą</w:t>
            </w:r>
            <w:r w:rsidRPr="00C30D6E">
              <w:rPr>
                <w:rFonts w:ascii="Times New Roman" w:hAnsi="Times New Roman"/>
                <w:iCs/>
                <w:vertAlign w:val="superscript"/>
              </w:rPr>
              <w:footnoteReference w:id="1"/>
            </w:r>
            <w:r w:rsidRPr="00C30D6E">
              <w:rPr>
                <w:rFonts w:ascii="Times New Roman" w:hAnsi="Times New Roman"/>
                <w:iCs/>
              </w:rPr>
              <w:t>?</w:t>
            </w:r>
          </w:p>
          <w:p w14:paraId="419D959B" w14:textId="77777777" w:rsidR="00A230A7" w:rsidRPr="00C30D6E" w:rsidRDefault="00A230A7" w:rsidP="00A230A7">
            <w:pPr>
              <w:spacing w:after="200" w:line="276" w:lineRule="auto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b/>
                <w:iCs/>
                <w:noProof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544DA2" wp14:editId="0F332BAD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9FAC2" id="Rectangle 2" o:spid="_x0000_s1026" style="position:absolute;margin-left:72.4pt;margin-top:1.45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EBFKCi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 w:rsidRPr="00C30D6E">
              <w:rPr>
                <w:rFonts w:ascii="Times New Roman" w:hAnsi="Times New Roman"/>
                <w:b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1F4E03" wp14:editId="01008B7B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2C927" id="Rectangle 4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6JHwIAADs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"/>
                  </w:pict>
                </mc:Fallback>
              </mc:AlternateContent>
            </w:r>
            <w:r w:rsidRPr="00C30D6E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TAK           NIE                   </w:t>
            </w:r>
            <w:r w:rsidRPr="00C30D6E">
              <w:rPr>
                <w:rFonts w:ascii="Times New Roman" w:hAnsi="Times New Roman"/>
                <w:i/>
                <w:iCs/>
                <w:sz w:val="18"/>
                <w:szCs w:val="18"/>
              </w:rPr>
              <w:t>(zaznaczyć właściwe)</w:t>
            </w:r>
          </w:p>
          <w:p w14:paraId="2A78BBD1" w14:textId="77777777" w:rsidR="00665112" w:rsidRDefault="00665112" w:rsidP="009463FB">
            <w:pPr>
              <w:spacing w:line="276" w:lineRule="auto"/>
              <w:rPr>
                <w:rFonts w:ascii="Times New Roman" w:hAnsi="Times New Roman"/>
                <w:i/>
                <w:iCs/>
              </w:rPr>
            </w:pPr>
          </w:p>
          <w:p w14:paraId="03783C2C" w14:textId="77777777" w:rsidR="00D92E8B" w:rsidRDefault="00D92E8B" w:rsidP="009463FB">
            <w:pPr>
              <w:spacing w:line="276" w:lineRule="auto"/>
              <w:rPr>
                <w:rFonts w:ascii="Times New Roman" w:hAnsi="Times New Roman"/>
                <w:i/>
                <w:iCs/>
              </w:rPr>
            </w:pPr>
          </w:p>
          <w:p w14:paraId="0D88F77A" w14:textId="77777777" w:rsidR="00D92E8B" w:rsidRDefault="00D92E8B" w:rsidP="009463FB">
            <w:pPr>
              <w:spacing w:line="276" w:lineRule="auto"/>
              <w:rPr>
                <w:rFonts w:ascii="Times New Roman" w:hAnsi="Times New Roman"/>
                <w:i/>
                <w:iCs/>
              </w:rPr>
            </w:pPr>
          </w:p>
          <w:p w14:paraId="17AD351C" w14:textId="77777777" w:rsidR="00D92E8B" w:rsidRDefault="00D92E8B" w:rsidP="009463FB">
            <w:pPr>
              <w:spacing w:line="276" w:lineRule="auto"/>
              <w:rPr>
                <w:rFonts w:ascii="Times New Roman" w:hAnsi="Times New Roman"/>
                <w:i/>
                <w:iCs/>
              </w:rPr>
            </w:pPr>
          </w:p>
          <w:p w14:paraId="5581214B" w14:textId="5A8ABE23" w:rsidR="00D92E8B" w:rsidRPr="00C30D6E" w:rsidRDefault="00D92E8B" w:rsidP="009463FB">
            <w:pPr>
              <w:spacing w:line="276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665112" w:rsidRPr="00C30D6E" w14:paraId="04B9A4CE" w14:textId="77777777" w:rsidTr="00C30D6E">
        <w:trPr>
          <w:jc w:val="center"/>
        </w:trPr>
        <w:tc>
          <w:tcPr>
            <w:tcW w:w="9288" w:type="dxa"/>
            <w:shd w:val="clear" w:color="auto" w:fill="auto"/>
          </w:tcPr>
          <w:p w14:paraId="545B5A9E" w14:textId="77777777" w:rsidR="00665112" w:rsidRPr="00C30D6E" w:rsidRDefault="00665112" w:rsidP="009463F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b/>
                <w:iCs/>
              </w:rPr>
              <w:lastRenderedPageBreak/>
              <w:t>C. Cena ofertowa</w:t>
            </w:r>
            <w:r w:rsidRPr="00C30D6E">
              <w:rPr>
                <w:rStyle w:val="Odwoanieprzypisudolnego"/>
                <w:rFonts w:ascii="Times New Roman" w:hAnsi="Times New Roman"/>
                <w:b/>
                <w:iCs/>
              </w:rPr>
              <w:footnoteReference w:id="2"/>
            </w:r>
            <w:r w:rsidRPr="00C30D6E">
              <w:rPr>
                <w:rFonts w:ascii="Times New Roman" w:hAnsi="Times New Roman"/>
                <w:b/>
                <w:iCs/>
              </w:rPr>
              <w:t>:</w:t>
            </w:r>
          </w:p>
          <w:p w14:paraId="4FB032DE" w14:textId="77777777" w:rsidR="00007874" w:rsidRDefault="00CF7AC0" w:rsidP="00007874">
            <w:pPr>
              <w:widowControl w:val="0"/>
              <w:suppressAutoHyphens/>
              <w:textAlignment w:val="baseline"/>
              <w:rPr>
                <w:rFonts w:ascii="Times New Roman" w:hAnsi="Times New Roman"/>
                <w:b/>
              </w:rPr>
            </w:pPr>
            <w:r w:rsidRPr="00C30D6E">
              <w:rPr>
                <w:rFonts w:ascii="Times New Roman" w:hAnsi="Times New Roman"/>
                <w:bCs/>
              </w:rPr>
              <w:t>W związku z ogłoszeniem przetargu nieograniczonego</w:t>
            </w:r>
            <w:r w:rsidR="00665112" w:rsidRPr="00C30D6E">
              <w:rPr>
                <w:rFonts w:ascii="Times New Roman" w:hAnsi="Times New Roman"/>
                <w:bCs/>
              </w:rPr>
              <w:t xml:space="preserve"> </w:t>
            </w:r>
            <w:r w:rsidR="00665112" w:rsidRPr="00C30D6E">
              <w:rPr>
                <w:rFonts w:ascii="Times New Roman" w:hAnsi="Times New Roman"/>
                <w:b/>
              </w:rPr>
              <w:t>pn.</w:t>
            </w:r>
            <w:r w:rsidR="00F11294">
              <w:rPr>
                <w:rFonts w:ascii="Times New Roman" w:hAnsi="Times New Roman"/>
                <w:b/>
              </w:rPr>
              <w:t>:</w:t>
            </w:r>
            <w:r w:rsidR="00665112" w:rsidRPr="00C30D6E">
              <w:rPr>
                <w:rFonts w:ascii="Times New Roman" w:hAnsi="Times New Roman"/>
                <w:b/>
              </w:rPr>
              <w:t xml:space="preserve"> </w:t>
            </w:r>
          </w:p>
          <w:p w14:paraId="359C55D3" w14:textId="77777777" w:rsidR="00007874" w:rsidRPr="00007874" w:rsidRDefault="00007874" w:rsidP="0000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/>
                <w:color w:val="00000A"/>
                <w:sz w:val="22"/>
                <w:szCs w:val="22"/>
                <w:lang w:eastAsia="pl-PL" w:bidi="hi-IN"/>
              </w:rPr>
            </w:pPr>
            <w:r w:rsidRPr="00007874">
              <w:rPr>
                <w:rFonts w:ascii="Times New Roman" w:hAnsi="Times New Roman"/>
                <w:b/>
                <w:bCs/>
                <w:sz w:val="22"/>
                <w:szCs w:val="22"/>
              </w:rPr>
              <w:t>„DOSTAWA OLEJU OPAŁOWEGO LEKKIEGO PRZEZNACZONEGO DO CELÓW GRZEWCZYCH DLA MŁODZIEŻOWEGO OŚRODKA WYCHOWAWCZEGO W PODGŁĘBOKIEM”</w:t>
            </w:r>
          </w:p>
          <w:p w14:paraId="49955E10" w14:textId="77777777" w:rsidR="00665112" w:rsidRPr="00C30D6E" w:rsidRDefault="00665112" w:rsidP="004412D6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C30D6E">
              <w:rPr>
                <w:rFonts w:ascii="Times New Roman" w:hAnsi="Times New Roman"/>
                <w:b/>
              </w:rPr>
              <w:t xml:space="preserve"> </w:t>
            </w:r>
            <w:r w:rsidRPr="00C30D6E">
              <w:rPr>
                <w:rFonts w:ascii="Times New Roman" w:hAnsi="Times New Roman"/>
                <w:bCs/>
                <w:shd w:val="clear" w:color="auto" w:fill="FFFFFF"/>
              </w:rPr>
              <w:t xml:space="preserve">oferuję/oferujemy wykonanie zamówienia zgodnie z </w:t>
            </w:r>
            <w:r w:rsidR="00E14FF7" w:rsidRPr="00C30D6E">
              <w:rPr>
                <w:rFonts w:ascii="Times New Roman" w:hAnsi="Times New Roman"/>
                <w:bCs/>
                <w:shd w:val="clear" w:color="auto" w:fill="FFFFFF"/>
              </w:rPr>
              <w:t>opisem</w:t>
            </w:r>
            <w:r w:rsidRPr="00C30D6E">
              <w:rPr>
                <w:rFonts w:ascii="Times New Roman" w:hAnsi="Times New Roman"/>
                <w:bCs/>
                <w:shd w:val="clear" w:color="auto" w:fill="FFFFFF"/>
              </w:rPr>
              <w:t xml:space="preserve"> przedmiotu zamówienia</w:t>
            </w:r>
            <w:r w:rsidR="00E14FF7" w:rsidRPr="00C30D6E">
              <w:rPr>
                <w:rFonts w:ascii="Times New Roman" w:hAnsi="Times New Roman"/>
                <w:bCs/>
                <w:shd w:val="clear" w:color="auto" w:fill="FFFFFF"/>
              </w:rPr>
              <w:t xml:space="preserve"> zawartym w SIWZ oraz projekcie umowy</w:t>
            </w:r>
            <w:r w:rsidRPr="00C30D6E">
              <w:rPr>
                <w:rFonts w:ascii="Times New Roman" w:hAnsi="Times New Roman"/>
                <w:bCs/>
                <w:shd w:val="clear" w:color="auto" w:fill="FFFFFF"/>
              </w:rPr>
              <w:t>:</w:t>
            </w:r>
          </w:p>
          <w:p w14:paraId="0246608F" w14:textId="71DFFCF0" w:rsidR="00007874" w:rsidRPr="00007874" w:rsidRDefault="00D92E8B" w:rsidP="00007874">
            <w:pPr>
              <w:ind w:left="567" w:hanging="283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1</w:t>
            </w:r>
            <w:r w:rsidR="00007874" w:rsidRPr="00007874">
              <w:rPr>
                <w:rFonts w:ascii="Times New Roman" w:eastAsia="Times New Roman" w:hAnsi="Times New Roman"/>
                <w:b/>
                <w:lang w:eastAsia="pl-PL"/>
              </w:rPr>
              <w:t>)</w:t>
            </w:r>
            <w:r w:rsidR="00007874" w:rsidRPr="0000787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007874" w:rsidRPr="00007874">
              <w:rPr>
                <w:rFonts w:ascii="Times New Roman" w:eastAsia="Times New Roman" w:hAnsi="Times New Roman"/>
                <w:b/>
                <w:lang w:eastAsia="pl-PL"/>
              </w:rPr>
              <w:t xml:space="preserve">jednostkowa cena brutto za </w:t>
            </w:r>
            <w:smartTag w:uri="urn:schemas-microsoft-com:office:smarttags" w:element="metricconverter">
              <w:smartTagPr>
                <w:attr w:name="ProductID" w:val="1 litr"/>
              </w:smartTagPr>
              <w:r w:rsidR="00007874" w:rsidRPr="00007874">
                <w:rPr>
                  <w:rFonts w:ascii="Times New Roman" w:eastAsia="Times New Roman" w:hAnsi="Times New Roman"/>
                  <w:b/>
                  <w:lang w:eastAsia="pl-PL"/>
                </w:rPr>
                <w:t>1 litr</w:t>
              </w:r>
            </w:smartTag>
            <w:r w:rsidR="00007874" w:rsidRPr="00007874">
              <w:rPr>
                <w:rFonts w:ascii="Times New Roman" w:eastAsia="Times New Roman" w:hAnsi="Times New Roman"/>
                <w:b/>
                <w:lang w:eastAsia="pl-PL"/>
              </w:rPr>
              <w:t xml:space="preserve"> oleju opałowego</w:t>
            </w:r>
            <w:r w:rsidR="00007874" w:rsidRPr="00007874">
              <w:rPr>
                <w:rFonts w:ascii="Times New Roman" w:eastAsia="Times New Roman" w:hAnsi="Times New Roman"/>
                <w:lang w:eastAsia="pl-PL"/>
              </w:rPr>
              <w:t xml:space="preserve"> (podana wg. cennika producenta) </w:t>
            </w:r>
            <w:r w:rsidR="00007874" w:rsidRPr="00D92E8B">
              <w:rPr>
                <w:rFonts w:ascii="Times New Roman" w:eastAsia="Times New Roman" w:hAnsi="Times New Roman"/>
                <w:lang w:eastAsia="pl-PL"/>
              </w:rPr>
              <w:t xml:space="preserve">na dzień </w:t>
            </w:r>
            <w:r w:rsidRPr="00D92E8B">
              <w:rPr>
                <w:rFonts w:ascii="Times New Roman" w:eastAsia="Times New Roman" w:hAnsi="Times New Roman"/>
                <w:lang w:eastAsia="pl-PL"/>
              </w:rPr>
              <w:t>30.10.2020</w:t>
            </w:r>
            <w:r w:rsidR="00007874" w:rsidRPr="00D92E8B">
              <w:rPr>
                <w:rFonts w:ascii="Times New Roman" w:eastAsia="Times New Roman" w:hAnsi="Times New Roman"/>
                <w:lang w:eastAsia="pl-PL"/>
              </w:rPr>
              <w:t xml:space="preserve"> r. </w:t>
            </w:r>
            <w:r w:rsidR="00007874" w:rsidRPr="00007874">
              <w:rPr>
                <w:rFonts w:ascii="Times New Roman" w:eastAsia="Times New Roman" w:hAnsi="Times New Roman"/>
                <w:lang w:eastAsia="pl-PL"/>
              </w:rPr>
              <w:t>wynosi</w:t>
            </w:r>
            <w:r w:rsidR="00007874" w:rsidRPr="00007874">
              <w:rPr>
                <w:rFonts w:ascii="Times New Roman" w:eastAsia="Times New Roman" w:hAnsi="Times New Roman"/>
                <w:b/>
                <w:lang w:eastAsia="pl-PL"/>
              </w:rPr>
              <w:t xml:space="preserve"> :…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….</w:t>
            </w:r>
            <w:r w:rsidR="00007874" w:rsidRPr="00007874">
              <w:rPr>
                <w:rFonts w:ascii="Times New Roman" w:eastAsia="Times New Roman" w:hAnsi="Times New Roman"/>
                <w:b/>
                <w:lang w:eastAsia="pl-PL"/>
              </w:rPr>
              <w:t>……</w:t>
            </w:r>
            <w:r w:rsidR="00007874">
              <w:rPr>
                <w:rFonts w:ascii="Times New Roman" w:eastAsia="Times New Roman" w:hAnsi="Times New Roman"/>
                <w:b/>
                <w:lang w:eastAsia="pl-PL"/>
              </w:rPr>
              <w:t>….</w:t>
            </w:r>
            <w:r w:rsidR="00007874" w:rsidRPr="00007874">
              <w:rPr>
                <w:rFonts w:ascii="Times New Roman" w:eastAsia="Times New Roman" w:hAnsi="Times New Roman"/>
                <w:b/>
                <w:lang w:eastAsia="pl-PL"/>
              </w:rPr>
              <w:t>……….zł netto</w:t>
            </w:r>
          </w:p>
          <w:p w14:paraId="60F31222" w14:textId="77777777" w:rsidR="00007874" w:rsidRPr="00007874" w:rsidRDefault="00007874" w:rsidP="00007874">
            <w:pPr>
              <w:ind w:left="540" w:firstLine="2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07874">
              <w:rPr>
                <w:rFonts w:ascii="Times New Roman" w:eastAsia="Times New Roman" w:hAnsi="Times New Roman"/>
                <w:lang w:eastAsia="pl-PL"/>
              </w:rPr>
              <w:t>(słownie złotych:………………………………………………………………….)</w:t>
            </w:r>
          </w:p>
          <w:p w14:paraId="680B876E" w14:textId="29A2D079" w:rsidR="00007874" w:rsidRPr="00007874" w:rsidRDefault="00007874" w:rsidP="00007874">
            <w:pPr>
              <w:ind w:left="540" w:firstLine="2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07874">
              <w:rPr>
                <w:rFonts w:ascii="Times New Roman" w:eastAsia="Times New Roman" w:hAnsi="Times New Roman"/>
                <w:lang w:eastAsia="pl-PL"/>
              </w:rPr>
              <w:t>p</w:t>
            </w:r>
            <w:r w:rsidR="00D92E8B">
              <w:rPr>
                <w:rFonts w:ascii="Times New Roman" w:eastAsia="Times New Roman" w:hAnsi="Times New Roman"/>
                <w:lang w:eastAsia="pl-PL"/>
              </w:rPr>
              <w:t>u</w:t>
            </w:r>
            <w:r w:rsidRPr="00007874">
              <w:rPr>
                <w:rFonts w:ascii="Times New Roman" w:eastAsia="Times New Roman" w:hAnsi="Times New Roman"/>
                <w:lang w:eastAsia="pl-PL"/>
              </w:rPr>
              <w:t>blikowana pod adresem: www…………………………………………………</w:t>
            </w:r>
          </w:p>
          <w:p w14:paraId="0847DE39" w14:textId="77777777" w:rsidR="00D92E8B" w:rsidRDefault="00D92E8B" w:rsidP="00D92E8B">
            <w:pPr>
              <w:suppressAutoHyphens/>
              <w:spacing w:after="60"/>
              <w:ind w:left="786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6F2F6A0C" w14:textId="6C921D2A" w:rsidR="00D92E8B" w:rsidRPr="00D92E8B" w:rsidRDefault="00007874" w:rsidP="00D92E8B">
            <w:pPr>
              <w:suppressAutoHyphens/>
              <w:spacing w:after="60"/>
              <w:ind w:left="993" w:hanging="851"/>
              <w:contextualSpacing/>
              <w:jc w:val="both"/>
              <w:rPr>
                <w:rFonts w:ascii="Times New Roman" w:hAnsi="Times New Roman"/>
                <w:b/>
                <w:bCs/>
                <w:color w:val="FF0000"/>
                <w:u w:val="single"/>
              </w:rPr>
            </w:pPr>
            <w:r w:rsidRPr="00007874">
              <w:rPr>
                <w:rFonts w:ascii="Times New Roman" w:eastAsia="Times New Roman" w:hAnsi="Times New Roman"/>
                <w:lang w:eastAsia="pl-PL"/>
              </w:rPr>
              <w:t xml:space="preserve">Uwaga: w przypadku, gdy na stronach internetowych producenta oleju opałowego nie podano ceny na wskazany dzień, należy przyjąć ostatnią aktualną cenę oleju przed </w:t>
            </w:r>
            <w:r w:rsidRPr="00D92E8B">
              <w:rPr>
                <w:rFonts w:ascii="Times New Roman" w:eastAsia="Times New Roman" w:hAnsi="Times New Roman"/>
                <w:lang w:eastAsia="pl-PL"/>
              </w:rPr>
              <w:t xml:space="preserve">dniem </w:t>
            </w:r>
            <w:r w:rsidR="00D92E8B" w:rsidRPr="00D92E8B">
              <w:rPr>
                <w:rFonts w:ascii="Times New Roman" w:eastAsia="Times New Roman" w:hAnsi="Times New Roman"/>
                <w:lang w:eastAsia="pl-PL"/>
              </w:rPr>
              <w:t>30.10.2020</w:t>
            </w:r>
            <w:r w:rsidRPr="00D92E8B">
              <w:rPr>
                <w:rFonts w:ascii="Times New Roman" w:eastAsia="Times New Roman" w:hAnsi="Times New Roman"/>
                <w:lang w:eastAsia="pl-PL"/>
              </w:rPr>
              <w:t xml:space="preserve">r. W </w:t>
            </w:r>
            <w:r w:rsidRPr="00007874">
              <w:rPr>
                <w:rFonts w:ascii="Times New Roman" w:eastAsia="Times New Roman" w:hAnsi="Times New Roman"/>
                <w:lang w:eastAsia="pl-PL"/>
              </w:rPr>
              <w:t xml:space="preserve">ofercie należy wskazać stronę internetową producenta na której są publikowane archiwalne i aktualne hurtowe ceny oleju opałowego  </w:t>
            </w:r>
            <w:r w:rsidR="00D92E8B">
              <w:rPr>
                <w:rFonts w:ascii="Times New Roman" w:eastAsia="Times New Roman" w:hAnsi="Times New Roman"/>
                <w:lang w:eastAsia="pl-PL"/>
              </w:rPr>
              <w:t>oraz</w:t>
            </w:r>
            <w:r w:rsidRPr="00007874">
              <w:rPr>
                <w:rFonts w:ascii="Times New Roman" w:eastAsia="Times New Roman" w:hAnsi="Times New Roman"/>
                <w:lang w:eastAsia="pl-PL"/>
              </w:rPr>
              <w:t xml:space="preserve"> załączyć </w:t>
            </w:r>
            <w:r w:rsidR="00D92E8B" w:rsidRPr="00D92E8B">
              <w:rPr>
                <w:rFonts w:ascii="Times New Roman" w:hAnsi="Times New Roman"/>
                <w:b/>
                <w:bCs/>
                <w:color w:val="000000"/>
                <w:u w:val="single"/>
              </w:rPr>
              <w:t xml:space="preserve">cennik w formie wydruku ze strony internetowej </w:t>
            </w:r>
            <w:r w:rsidR="00D92E8B" w:rsidRPr="00D92E8B">
              <w:rPr>
                <w:rFonts w:ascii="Times New Roman" w:hAnsi="Times New Roman"/>
                <w:b/>
                <w:bCs/>
                <w:u w:val="single"/>
              </w:rPr>
              <w:t>producent</w:t>
            </w:r>
            <w:r w:rsidR="00D92E8B">
              <w:rPr>
                <w:rFonts w:ascii="Times New Roman" w:hAnsi="Times New Roman"/>
                <w:b/>
                <w:bCs/>
                <w:u w:val="single"/>
              </w:rPr>
              <w:t>a</w:t>
            </w:r>
            <w:r w:rsidR="00D92E8B" w:rsidRPr="00D92E8B">
              <w:rPr>
                <w:rFonts w:ascii="Times New Roman" w:hAnsi="Times New Roman"/>
                <w:b/>
                <w:bCs/>
                <w:u w:val="single"/>
              </w:rPr>
              <w:t xml:space="preserve"> wraz ze wskazaniem daty wydruku i adresu strony internetowej</w:t>
            </w:r>
          </w:p>
          <w:p w14:paraId="1D577914" w14:textId="09044FEA" w:rsidR="00007874" w:rsidRDefault="00007874" w:rsidP="00007874">
            <w:pPr>
              <w:suppressAutoHyphens/>
              <w:ind w:left="567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5E62D57B" w14:textId="77777777" w:rsidR="00D92E8B" w:rsidRPr="00007874" w:rsidRDefault="00D92E8B" w:rsidP="00007874">
            <w:pPr>
              <w:suppressAutoHyphens/>
              <w:ind w:left="567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3FCCC03E" w14:textId="0F870311" w:rsidR="00007874" w:rsidRPr="00007874" w:rsidRDefault="00D92E8B" w:rsidP="00007874">
            <w:pPr>
              <w:ind w:left="540" w:hanging="256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2</w:t>
            </w:r>
            <w:r w:rsidR="00007874" w:rsidRPr="00007874">
              <w:rPr>
                <w:rFonts w:ascii="Times New Roman" w:eastAsia="Times New Roman" w:hAnsi="Times New Roman"/>
                <w:b/>
                <w:lang w:eastAsia="pl-PL"/>
              </w:rPr>
              <w:t>) upust lub narzut za jeden litr oleju opałowego od/do ceny netto producenta</w:t>
            </w:r>
            <w:r w:rsidR="00007874" w:rsidRPr="00007874">
              <w:rPr>
                <w:rFonts w:ascii="Times New Roman" w:eastAsia="Times New Roman" w:hAnsi="Times New Roman"/>
                <w:lang w:eastAsia="pl-PL"/>
              </w:rPr>
              <w:t>:</w:t>
            </w:r>
          </w:p>
          <w:p w14:paraId="2CF7EB68" w14:textId="7BF769DB" w:rsidR="00007874" w:rsidRDefault="00007874" w:rsidP="00007874">
            <w:pPr>
              <w:ind w:left="56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07874">
              <w:rPr>
                <w:rFonts w:ascii="Times New Roman" w:eastAsia="Times New Roman" w:hAnsi="Times New Roman"/>
                <w:lang w:eastAsia="pl-PL"/>
              </w:rPr>
              <w:t>upust……</w:t>
            </w:r>
            <w:r w:rsidR="00D92E8B">
              <w:rPr>
                <w:rFonts w:ascii="Times New Roman" w:eastAsia="Times New Roman" w:hAnsi="Times New Roman"/>
                <w:lang w:eastAsia="pl-PL"/>
              </w:rPr>
              <w:t>…</w:t>
            </w:r>
            <w:r w:rsidRPr="00007874">
              <w:rPr>
                <w:rFonts w:ascii="Times New Roman" w:eastAsia="Times New Roman" w:hAnsi="Times New Roman"/>
                <w:lang w:eastAsia="pl-PL"/>
              </w:rPr>
              <w:t>…….zł, narzut……</w:t>
            </w:r>
            <w:r w:rsidR="00D92E8B">
              <w:rPr>
                <w:rFonts w:ascii="Times New Roman" w:eastAsia="Times New Roman" w:hAnsi="Times New Roman"/>
                <w:lang w:eastAsia="pl-PL"/>
              </w:rPr>
              <w:t>..</w:t>
            </w:r>
            <w:r w:rsidRPr="00007874">
              <w:rPr>
                <w:rFonts w:ascii="Times New Roman" w:eastAsia="Times New Roman" w:hAnsi="Times New Roman"/>
                <w:lang w:eastAsia="pl-PL"/>
              </w:rPr>
              <w:t xml:space="preserve">……….zł (jest stały i będzie obowiązywał przez cały czas trwania umowy) </w:t>
            </w:r>
          </w:p>
          <w:p w14:paraId="5DA4F317" w14:textId="77777777" w:rsidR="00D92E8B" w:rsidRPr="00007874" w:rsidRDefault="00D92E8B" w:rsidP="00007874">
            <w:pPr>
              <w:ind w:left="567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3E0EC94D" w14:textId="4D92BE3A" w:rsidR="00007874" w:rsidRPr="00007874" w:rsidRDefault="00D92E8B" w:rsidP="00007874">
            <w:pPr>
              <w:ind w:left="540" w:hanging="256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  <w:r w:rsidR="00007874" w:rsidRPr="00007874">
              <w:rPr>
                <w:rFonts w:ascii="Times New Roman" w:eastAsia="Times New Roman" w:hAnsi="Times New Roman"/>
                <w:b/>
                <w:lang w:eastAsia="pl-PL"/>
              </w:rPr>
              <w:t>) wartość dla całego zamówienia</w:t>
            </w:r>
          </w:p>
          <w:p w14:paraId="584D649D" w14:textId="217A4F9B" w:rsidR="00007874" w:rsidRPr="00007874" w:rsidRDefault="00007874" w:rsidP="00007874">
            <w:pPr>
              <w:ind w:left="56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07874">
              <w:rPr>
                <w:rFonts w:ascii="Times New Roman" w:eastAsia="Times New Roman" w:hAnsi="Times New Roman"/>
                <w:lang w:eastAsia="pl-PL"/>
              </w:rPr>
              <w:t>6</w:t>
            </w:r>
            <w:r w:rsidR="00F41D84">
              <w:rPr>
                <w:rFonts w:ascii="Times New Roman" w:eastAsia="Times New Roman" w:hAnsi="Times New Roman"/>
                <w:lang w:eastAsia="pl-PL"/>
              </w:rPr>
              <w:t>5</w:t>
            </w:r>
            <w:r w:rsidRPr="00007874">
              <w:rPr>
                <w:rFonts w:ascii="Times New Roman" w:eastAsia="Times New Roman" w:hAnsi="Times New Roman"/>
                <w:lang w:eastAsia="pl-PL"/>
              </w:rPr>
              <w:t> 000 litrów x (a ± b) =………………………………….zł (wartość zamówienia netto) + podatek VAT…….%.................................................zł.</w:t>
            </w:r>
          </w:p>
          <w:p w14:paraId="2C19CC7A" w14:textId="77777777" w:rsidR="00007874" w:rsidRPr="00007874" w:rsidRDefault="00007874" w:rsidP="00007874">
            <w:pPr>
              <w:ind w:left="540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74C63E4E" w14:textId="77777777" w:rsidR="00007874" w:rsidRPr="00007874" w:rsidRDefault="00007874" w:rsidP="00007874">
            <w:pPr>
              <w:spacing w:line="360" w:lineRule="auto"/>
              <w:ind w:left="539"/>
              <w:rPr>
                <w:rFonts w:ascii="Times New Roman" w:eastAsia="Times New Roman" w:hAnsi="Times New Roman"/>
                <w:u w:val="single"/>
                <w:lang w:eastAsia="pl-PL"/>
              </w:rPr>
            </w:pPr>
            <w:r w:rsidRPr="0000787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pl-PL"/>
              </w:rPr>
              <w:t>wartość (cena) zamówienia brutto</w:t>
            </w:r>
            <w:r w:rsidRPr="0000787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pl-PL"/>
              </w:rPr>
              <w:t xml:space="preserve"> =</w:t>
            </w:r>
            <w:r w:rsidRPr="00007874">
              <w:rPr>
                <w:rFonts w:ascii="Times New Roman" w:eastAsia="Times New Roman" w:hAnsi="Times New Roman"/>
                <w:u w:val="single"/>
                <w:lang w:eastAsia="pl-PL"/>
              </w:rPr>
              <w:t xml:space="preserve"> ..…………………………………………zł</w:t>
            </w:r>
          </w:p>
          <w:p w14:paraId="74513C4E" w14:textId="77777777" w:rsidR="00007874" w:rsidRPr="00007874" w:rsidRDefault="00007874" w:rsidP="00007874">
            <w:pPr>
              <w:spacing w:line="360" w:lineRule="auto"/>
              <w:ind w:left="539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07874">
              <w:rPr>
                <w:rFonts w:ascii="Times New Roman" w:eastAsia="Times New Roman" w:hAnsi="Times New Roman"/>
                <w:lang w:eastAsia="pl-PL"/>
              </w:rPr>
              <w:t>(słownie:………………………………………………………………………………...zł)</w:t>
            </w:r>
          </w:p>
          <w:p w14:paraId="6B8373D8" w14:textId="77777777" w:rsidR="00007874" w:rsidRPr="00007874" w:rsidRDefault="00007874" w:rsidP="00007874">
            <w:pPr>
              <w:ind w:left="5671"/>
              <w:rPr>
                <w:rFonts w:ascii="Times New Roman" w:eastAsia="Times New Roman" w:hAnsi="Times New Roman"/>
                <w:sz w:val="18"/>
                <w:lang w:eastAsia="pl-PL"/>
              </w:rPr>
            </w:pPr>
          </w:p>
          <w:p w14:paraId="2D001AE2" w14:textId="77777777" w:rsidR="00007874" w:rsidRPr="00007874" w:rsidRDefault="00007874" w:rsidP="00D92E8B">
            <w:pPr>
              <w:tabs>
                <w:tab w:val="left" w:pos="284"/>
              </w:tabs>
              <w:ind w:right="51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007874">
              <w:rPr>
                <w:rFonts w:ascii="Times New Roman" w:eastAsia="Times New Roman" w:hAnsi="Times New Roman"/>
                <w:b/>
                <w:lang w:eastAsia="pl-PL"/>
              </w:rPr>
              <w:t xml:space="preserve">Termin dostawy wynosi…………………….godzin od daty zgłoszenia zamówienia partii oleju przez Zamawiającego. </w:t>
            </w:r>
          </w:p>
          <w:p w14:paraId="367D6C89" w14:textId="77777777" w:rsidR="00413C27" w:rsidRPr="00C30D6E" w:rsidRDefault="00413C27" w:rsidP="00F41D84">
            <w:pPr>
              <w:tabs>
                <w:tab w:val="left" w:pos="284"/>
              </w:tabs>
              <w:ind w:left="284" w:right="51"/>
              <w:jc w:val="both"/>
              <w:rPr>
                <w:rFonts w:ascii="Times New Roman" w:hAnsi="Times New Roman"/>
              </w:rPr>
            </w:pPr>
          </w:p>
        </w:tc>
      </w:tr>
      <w:tr w:rsidR="00665112" w:rsidRPr="00C30D6E" w14:paraId="45F42CD7" w14:textId="77777777" w:rsidTr="00A230A7">
        <w:trPr>
          <w:trHeight w:val="1275"/>
          <w:jc w:val="center"/>
        </w:trPr>
        <w:tc>
          <w:tcPr>
            <w:tcW w:w="9288" w:type="dxa"/>
            <w:shd w:val="clear" w:color="auto" w:fill="auto"/>
          </w:tcPr>
          <w:p w14:paraId="60F42EED" w14:textId="77777777" w:rsidR="00413C27" w:rsidRPr="00413C27" w:rsidRDefault="00413C27" w:rsidP="00413C27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12B92DDD" w14:textId="77777777" w:rsidR="00665112" w:rsidRPr="00C30D6E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b/>
                <w:iCs/>
              </w:rPr>
              <w:t>D. Oświadczenia.</w:t>
            </w:r>
          </w:p>
          <w:p w14:paraId="12CA2DD0" w14:textId="77777777" w:rsidR="00F41D84" w:rsidRPr="00AA2707" w:rsidRDefault="00F41D84" w:rsidP="00F41D84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0D6664">
              <w:rPr>
                <w:rFonts w:ascii="Times New Roman" w:hAnsi="Times New Roman"/>
                <w:b/>
                <w:iCs/>
              </w:rPr>
              <w:t>Oświadczam/y</w:t>
            </w:r>
            <w:r w:rsidRPr="00AA2707">
              <w:rPr>
                <w:rFonts w:ascii="Times New Roman" w:hAnsi="Times New Roman"/>
                <w:iCs/>
              </w:rPr>
              <w:t xml:space="preserve">, że oferowana cena zawiera wszystkie koszty, jakie ponosi Zamawiający </w:t>
            </w:r>
            <w:r>
              <w:rPr>
                <w:rFonts w:ascii="Times New Roman" w:hAnsi="Times New Roman"/>
                <w:iCs/>
              </w:rPr>
              <w:br/>
            </w:r>
            <w:r w:rsidRPr="00AA2707">
              <w:rPr>
                <w:rFonts w:ascii="Times New Roman" w:hAnsi="Times New Roman"/>
                <w:iCs/>
              </w:rPr>
              <w:t>w przypadku wyboru niniejszej oferty.</w:t>
            </w:r>
          </w:p>
          <w:p w14:paraId="6521431C" w14:textId="1070B31D" w:rsidR="00665112" w:rsidRPr="00C30D6E" w:rsidRDefault="00665112" w:rsidP="00F41D84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 xml:space="preserve">Oświadczam/y, że zapoznałem/liśmy się z wymaganiami Zamawiającego, dotyczącymi przedmiotu zamówienia zamieszczonymi w </w:t>
            </w:r>
            <w:r w:rsidR="00E14FF7" w:rsidRPr="00C30D6E">
              <w:rPr>
                <w:rFonts w:ascii="Times New Roman" w:hAnsi="Times New Roman"/>
              </w:rPr>
              <w:t>SIWZ</w:t>
            </w:r>
            <w:r w:rsidRPr="00C30D6E">
              <w:rPr>
                <w:rFonts w:ascii="Times New Roman" w:hAnsi="Times New Roman"/>
              </w:rPr>
              <w:t xml:space="preserve"> wraz z załącznikami i nie wnoszę/wnosimy do nich żadnych zastrzeżeń.</w:t>
            </w:r>
          </w:p>
          <w:p w14:paraId="4818827B" w14:textId="77777777" w:rsidR="00665112" w:rsidRPr="00C30D6E" w:rsidRDefault="00665112" w:rsidP="00F41D84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 xml:space="preserve">Oświadczam/y, że uważam/y się za związanych niniejszą ofertą przez okres </w:t>
            </w:r>
            <w:r w:rsidR="008B3366" w:rsidRPr="00C30D6E">
              <w:rPr>
                <w:rFonts w:ascii="Times New Roman" w:hAnsi="Times New Roman"/>
              </w:rPr>
              <w:t xml:space="preserve">wskazany </w:t>
            </w:r>
            <w:r w:rsidR="00DA27D0">
              <w:rPr>
                <w:rFonts w:ascii="Times New Roman" w:hAnsi="Times New Roman"/>
              </w:rPr>
              <w:br/>
            </w:r>
            <w:r w:rsidR="008B3366" w:rsidRPr="00C30D6E">
              <w:rPr>
                <w:rFonts w:ascii="Times New Roman" w:hAnsi="Times New Roman"/>
              </w:rPr>
              <w:lastRenderedPageBreak/>
              <w:t xml:space="preserve">w </w:t>
            </w:r>
            <w:r w:rsidR="00E14FF7" w:rsidRPr="00C30D6E">
              <w:rPr>
                <w:rFonts w:ascii="Times New Roman" w:hAnsi="Times New Roman"/>
              </w:rPr>
              <w:t>SIWZ</w:t>
            </w:r>
            <w:r w:rsidR="00DA27D0">
              <w:rPr>
                <w:rFonts w:ascii="Times New Roman" w:hAnsi="Times New Roman"/>
              </w:rPr>
              <w:t>.</w:t>
            </w:r>
          </w:p>
          <w:p w14:paraId="6F528571" w14:textId="77777777" w:rsidR="00007874" w:rsidRDefault="00665112" w:rsidP="00F41D84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 xml:space="preserve">Oświadczam/y, że zrealizuję/emy zamówienie zgodnie z </w:t>
            </w:r>
            <w:r w:rsidR="00E14FF7" w:rsidRPr="00C30D6E">
              <w:rPr>
                <w:rFonts w:ascii="Times New Roman" w:hAnsi="Times New Roman"/>
              </w:rPr>
              <w:t>SIWZ</w:t>
            </w:r>
            <w:r w:rsidRPr="00C30D6E">
              <w:rPr>
                <w:rFonts w:ascii="Times New Roman" w:hAnsi="Times New Roman"/>
              </w:rPr>
              <w:t xml:space="preserve"> i </w:t>
            </w:r>
            <w:r w:rsidR="00F11294">
              <w:rPr>
                <w:rFonts w:ascii="Times New Roman" w:hAnsi="Times New Roman"/>
              </w:rPr>
              <w:t>p</w:t>
            </w:r>
            <w:r w:rsidRPr="00C30D6E">
              <w:rPr>
                <w:rFonts w:ascii="Times New Roman" w:hAnsi="Times New Roman"/>
              </w:rPr>
              <w:t xml:space="preserve">rojektem umowy. </w:t>
            </w:r>
          </w:p>
          <w:p w14:paraId="4BD63B4F" w14:textId="4328DA7C" w:rsidR="00007874" w:rsidRPr="00007874" w:rsidRDefault="00007874" w:rsidP="00F41D84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07874">
              <w:rPr>
                <w:rFonts w:ascii="Times New Roman" w:eastAsia="Times New Roman" w:hAnsi="Times New Roman"/>
                <w:lang w:eastAsia="pl-PL"/>
              </w:rPr>
              <w:t>Zobowiązuję</w:t>
            </w:r>
            <w:r>
              <w:rPr>
                <w:rFonts w:ascii="Times New Roman" w:eastAsia="Times New Roman" w:hAnsi="Times New Roman"/>
                <w:lang w:eastAsia="pl-PL"/>
              </w:rPr>
              <w:t>/my</w:t>
            </w:r>
            <w:r w:rsidRPr="00007874">
              <w:rPr>
                <w:rFonts w:ascii="Times New Roman" w:eastAsia="Times New Roman" w:hAnsi="Times New Roman"/>
                <w:lang w:eastAsia="pl-PL"/>
              </w:rPr>
              <w:t xml:space="preserve"> się dostarczać własnym transportem </w:t>
            </w:r>
            <w:r w:rsidRPr="00007874">
              <w:rPr>
                <w:rFonts w:ascii="Times New Roman" w:eastAsia="Times New Roman" w:hAnsi="Times New Roman"/>
                <w:bCs/>
                <w:lang w:eastAsia="pl-PL"/>
              </w:rPr>
              <w:t>olej opałowy lekki przeznaczony do celów grzewczych, spełniający wymagania normy PN-C-96024:2011 dla gatunku L-1 we</w:t>
            </w:r>
            <w:r w:rsidRPr="00007874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dług rzeczywistych potrzeb zamawiającego w ilości szacunkowej 6</w:t>
            </w:r>
            <w:r w:rsidR="00F41D84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5</w:t>
            </w:r>
            <w:r w:rsidRPr="00007874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 000 litrów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br/>
            </w:r>
            <w:r w:rsidRPr="00007874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w jednorazowych dostawach sukcesywnych (po ok. </w:t>
            </w:r>
            <w:smartTag w:uri="urn:schemas-microsoft-com:office:smarttags" w:element="metricconverter">
              <w:smartTagPr>
                <w:attr w:name="ProductID" w:val="5000 litrów"/>
              </w:smartTagPr>
              <w:r w:rsidRPr="00007874">
                <w:rPr>
                  <w:rFonts w:ascii="Times New Roman" w:eastAsia="Times New Roman" w:hAnsi="Times New Roman"/>
                  <w:sz w:val="22"/>
                  <w:szCs w:val="22"/>
                  <w:lang w:eastAsia="pl-PL"/>
                </w:rPr>
                <w:t>5000 litrów</w:t>
              </w:r>
            </w:smartTag>
            <w:r w:rsidRPr="00007874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) </w:t>
            </w:r>
          </w:p>
          <w:p w14:paraId="74AE17E5" w14:textId="2664EB60" w:rsidR="00E14FF7" w:rsidRPr="00C30D6E" w:rsidRDefault="00E14FF7" w:rsidP="00F41D84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>Oświadczam/y, że zrealizuję/emy zamówienie w oferowanym terminie</w:t>
            </w:r>
            <w:r w:rsidR="00007874">
              <w:rPr>
                <w:rFonts w:ascii="Times New Roman" w:hAnsi="Times New Roman"/>
              </w:rPr>
              <w:t xml:space="preserve">, tj.: </w:t>
            </w:r>
            <w:r w:rsidR="00007874" w:rsidRPr="00007874">
              <w:rPr>
                <w:rFonts w:ascii="Times New Roman" w:eastAsia="Times New Roman" w:hAnsi="Times New Roman"/>
                <w:b/>
                <w:lang w:eastAsia="pl-PL"/>
              </w:rPr>
              <w:t>od dnia 01 stycznia20</w:t>
            </w:r>
            <w:r w:rsidR="00007874">
              <w:rPr>
                <w:rFonts w:ascii="Times New Roman" w:eastAsia="Times New Roman" w:hAnsi="Times New Roman"/>
                <w:b/>
                <w:lang w:eastAsia="pl-PL"/>
              </w:rPr>
              <w:t>2</w:t>
            </w:r>
            <w:r w:rsidR="00F41D84">
              <w:rPr>
                <w:rFonts w:ascii="Times New Roman" w:eastAsia="Times New Roman" w:hAnsi="Times New Roman"/>
                <w:b/>
                <w:lang w:eastAsia="pl-PL"/>
              </w:rPr>
              <w:t>1</w:t>
            </w:r>
            <w:r w:rsidR="00007874" w:rsidRPr="00007874">
              <w:rPr>
                <w:rFonts w:ascii="Times New Roman" w:eastAsia="Times New Roman" w:hAnsi="Times New Roman"/>
                <w:b/>
                <w:lang w:eastAsia="pl-PL"/>
              </w:rPr>
              <w:t>r. do dnia 31 grudnia 20</w:t>
            </w:r>
            <w:r w:rsidR="00007874">
              <w:rPr>
                <w:rFonts w:ascii="Times New Roman" w:eastAsia="Times New Roman" w:hAnsi="Times New Roman"/>
                <w:b/>
                <w:lang w:eastAsia="pl-PL"/>
              </w:rPr>
              <w:t>2</w:t>
            </w:r>
            <w:r w:rsidR="00F41D84">
              <w:rPr>
                <w:rFonts w:ascii="Times New Roman" w:eastAsia="Times New Roman" w:hAnsi="Times New Roman"/>
                <w:b/>
                <w:lang w:eastAsia="pl-PL"/>
              </w:rPr>
              <w:t>1</w:t>
            </w:r>
            <w:r w:rsidR="00007874" w:rsidRPr="00007874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  <w:p w14:paraId="55D78FFF" w14:textId="77777777" w:rsidR="00665112" w:rsidRPr="00C30D6E" w:rsidRDefault="00665112" w:rsidP="00F41D84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 xml:space="preserve">Oświadczam/y, że informacje i dokumenty zawarte w Ofercie na stronach od nr ........................do nr ......................... stanowią tajemnicę przedsiębiorstwa </w:t>
            </w:r>
            <w:r w:rsidR="00DA27D0">
              <w:rPr>
                <w:rFonts w:ascii="Times New Roman" w:hAnsi="Times New Roman"/>
              </w:rPr>
              <w:br/>
            </w:r>
            <w:r w:rsidRPr="00C30D6E">
              <w:rPr>
                <w:rFonts w:ascii="Times New Roman" w:hAnsi="Times New Roman"/>
              </w:rPr>
              <w:t>w rozumieniu przepisów o zwalczaniu nieuczciwej konkurencji i zastrzegamy, że nie mogą być one udostępniane. Informacje i dokumenty zawarte na pozostałych stronach Oferty są jawne.</w:t>
            </w:r>
          </w:p>
          <w:p w14:paraId="49BC0161" w14:textId="77777777" w:rsidR="00665112" w:rsidRPr="00C30D6E" w:rsidRDefault="00665112" w:rsidP="009463FB">
            <w:pPr>
              <w:spacing w:line="276" w:lineRule="auto"/>
              <w:ind w:left="425" w:hanging="53"/>
              <w:jc w:val="both"/>
              <w:rPr>
                <w:rFonts w:ascii="Times New Roman" w:hAnsi="Times New Roman"/>
                <w:i/>
              </w:rPr>
            </w:pPr>
            <w:r w:rsidRPr="00C30D6E">
              <w:rPr>
                <w:rFonts w:ascii="Times New Roman" w:hAnsi="Times New Roman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C8DB49D" w14:textId="77777777" w:rsidR="00665112" w:rsidRPr="00C30D6E" w:rsidRDefault="00665112" w:rsidP="009463FB">
            <w:pPr>
              <w:spacing w:line="276" w:lineRule="auto"/>
              <w:ind w:left="655" w:hanging="283"/>
              <w:jc w:val="both"/>
              <w:rPr>
                <w:rFonts w:ascii="Times New Roman" w:hAnsi="Times New Roman"/>
                <w:i/>
              </w:rPr>
            </w:pPr>
            <w:r w:rsidRPr="00C30D6E">
              <w:rPr>
                <w:rFonts w:ascii="Times New Roman" w:hAnsi="Times New Roman"/>
                <w:i/>
              </w:rPr>
              <w:t>1.</w:t>
            </w:r>
            <w:r w:rsidRPr="00C30D6E">
              <w:rPr>
                <w:rFonts w:ascii="Times New Roman" w:hAnsi="Times New Roman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7356C4B9" w14:textId="77777777" w:rsidR="00665112" w:rsidRPr="00C30D6E" w:rsidRDefault="00665112" w:rsidP="009463FB">
            <w:pPr>
              <w:spacing w:line="276" w:lineRule="auto"/>
              <w:ind w:left="655" w:hanging="283"/>
              <w:jc w:val="both"/>
              <w:rPr>
                <w:rFonts w:ascii="Times New Roman" w:hAnsi="Times New Roman"/>
                <w:i/>
              </w:rPr>
            </w:pPr>
            <w:r w:rsidRPr="00C30D6E">
              <w:rPr>
                <w:rFonts w:ascii="Times New Roman" w:hAnsi="Times New Roman"/>
                <w:i/>
              </w:rPr>
              <w:t>2.</w:t>
            </w:r>
            <w:r w:rsidRPr="00C30D6E">
              <w:rPr>
                <w:rFonts w:ascii="Times New Roman" w:hAnsi="Times New Roman"/>
                <w:i/>
              </w:rPr>
              <w:tab/>
              <w:t>nie została ujawniona do wiadomości publicznej,</w:t>
            </w:r>
          </w:p>
          <w:p w14:paraId="62C5D74E" w14:textId="77777777" w:rsidR="00665112" w:rsidRDefault="00665112" w:rsidP="009463FB">
            <w:pPr>
              <w:spacing w:line="276" w:lineRule="auto"/>
              <w:ind w:left="655" w:hanging="283"/>
              <w:jc w:val="both"/>
              <w:rPr>
                <w:rFonts w:ascii="Times New Roman" w:hAnsi="Times New Roman"/>
                <w:i/>
              </w:rPr>
            </w:pPr>
            <w:r w:rsidRPr="00C30D6E">
              <w:rPr>
                <w:rFonts w:ascii="Times New Roman" w:hAnsi="Times New Roman"/>
                <w:i/>
              </w:rPr>
              <w:t>3.</w:t>
            </w:r>
            <w:r w:rsidRPr="00C30D6E">
              <w:rPr>
                <w:rFonts w:ascii="Times New Roman" w:hAnsi="Times New Roman"/>
                <w:i/>
              </w:rPr>
              <w:tab/>
              <w:t>podjęto w stosunku do niej niezbędne działania w celu zachowania poufności.)</w:t>
            </w:r>
          </w:p>
          <w:p w14:paraId="1EB57392" w14:textId="77777777" w:rsidR="00665112" w:rsidRPr="00C30D6E" w:rsidRDefault="00665112" w:rsidP="00F41D84">
            <w:pPr>
              <w:numPr>
                <w:ilvl w:val="0"/>
                <w:numId w:val="36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Składając niniejszą ofertę</w:t>
            </w:r>
            <w:r w:rsidR="008B3366" w:rsidRPr="00C30D6E">
              <w:rPr>
                <w:rFonts w:ascii="Times New Roman" w:hAnsi="Times New Roman"/>
                <w:iCs/>
              </w:rPr>
              <w:t xml:space="preserve"> </w:t>
            </w:r>
            <w:r w:rsidRPr="00C30D6E">
              <w:rPr>
                <w:rFonts w:ascii="Times New Roman" w:hAnsi="Times New Roman"/>
                <w:iCs/>
              </w:rPr>
              <w:t>informuję, że wybór oferty</w:t>
            </w:r>
            <w:r w:rsidRPr="00C30D6E">
              <w:rPr>
                <w:rStyle w:val="Odwoanieprzypisudolnego"/>
                <w:rFonts w:ascii="Times New Roman" w:hAnsi="Times New Roman"/>
                <w:iCs/>
              </w:rPr>
              <w:footnoteReference w:id="3"/>
            </w:r>
            <w:r w:rsidRPr="00C30D6E">
              <w:rPr>
                <w:rFonts w:ascii="Times New Roman" w:hAnsi="Times New Roman"/>
                <w:iCs/>
              </w:rPr>
              <w:t>:</w:t>
            </w:r>
          </w:p>
          <w:p w14:paraId="321F7AD6" w14:textId="77777777" w:rsidR="00665112" w:rsidRPr="00C30D6E" w:rsidRDefault="00906434" w:rsidP="00F41D84">
            <w:pPr>
              <w:numPr>
                <w:ilvl w:val="0"/>
                <w:numId w:val="36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30D6E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="00615898">
              <w:rPr>
                <w:rFonts w:ascii="Times New Roman" w:hAnsi="Times New Roman"/>
                <w:b/>
                <w:bCs/>
              </w:rPr>
            </w:r>
            <w:r w:rsidR="00615898">
              <w:rPr>
                <w:rFonts w:ascii="Times New Roman" w:hAnsi="Times New Roman"/>
                <w:b/>
                <w:bCs/>
              </w:rPr>
              <w:fldChar w:fldCharType="separate"/>
            </w:r>
            <w:r w:rsidRPr="00C30D6E">
              <w:rPr>
                <w:rFonts w:ascii="Times New Roman" w:hAnsi="Times New Roman"/>
                <w:b/>
                <w:bCs/>
              </w:rPr>
              <w:fldChar w:fldCharType="end"/>
            </w:r>
            <w:r w:rsidR="00665112" w:rsidRPr="00C30D6E">
              <w:rPr>
                <w:rFonts w:ascii="Times New Roman" w:hAnsi="Times New Roman"/>
                <w:b/>
                <w:bCs/>
              </w:rPr>
              <w:t xml:space="preserve"> </w:t>
            </w:r>
            <w:r w:rsidR="00665112" w:rsidRPr="00C30D6E">
              <w:rPr>
                <w:rFonts w:ascii="Times New Roman" w:hAnsi="Times New Roman"/>
                <w:b/>
                <w:iCs/>
              </w:rPr>
              <w:t xml:space="preserve">nie będzie </w:t>
            </w:r>
            <w:r w:rsidR="00665112" w:rsidRPr="00C30D6E">
              <w:rPr>
                <w:rFonts w:ascii="Times New Roman" w:hAnsi="Times New Roman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7CB83290" w14:textId="77777777" w:rsidR="00665112" w:rsidRPr="00C30D6E" w:rsidRDefault="00906434" w:rsidP="00F41D84">
            <w:pPr>
              <w:numPr>
                <w:ilvl w:val="0"/>
                <w:numId w:val="36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30D6E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="00615898">
              <w:rPr>
                <w:rFonts w:ascii="Times New Roman" w:hAnsi="Times New Roman"/>
                <w:b/>
                <w:bCs/>
              </w:rPr>
            </w:r>
            <w:r w:rsidR="00615898">
              <w:rPr>
                <w:rFonts w:ascii="Times New Roman" w:hAnsi="Times New Roman"/>
                <w:b/>
                <w:bCs/>
              </w:rPr>
              <w:fldChar w:fldCharType="separate"/>
            </w:r>
            <w:r w:rsidRPr="00C30D6E">
              <w:rPr>
                <w:rFonts w:ascii="Times New Roman" w:hAnsi="Times New Roman"/>
                <w:b/>
                <w:bCs/>
              </w:rPr>
              <w:fldChar w:fldCharType="end"/>
            </w:r>
            <w:r w:rsidR="00665112" w:rsidRPr="00C30D6E">
              <w:rPr>
                <w:rFonts w:ascii="Times New Roman" w:hAnsi="Times New Roman"/>
                <w:b/>
                <w:bCs/>
              </w:rPr>
              <w:t xml:space="preserve"> </w:t>
            </w:r>
            <w:r w:rsidR="00665112" w:rsidRPr="00C30D6E">
              <w:rPr>
                <w:rFonts w:ascii="Times New Roman" w:hAnsi="Times New Roman"/>
                <w:b/>
                <w:iCs/>
              </w:rPr>
              <w:t xml:space="preserve">będzie </w:t>
            </w:r>
            <w:r w:rsidR="00665112" w:rsidRPr="00C30D6E">
              <w:rPr>
                <w:rFonts w:ascii="Times New Roman" w:hAnsi="Times New Roman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4178C1D0" w14:textId="77777777" w:rsidR="00665112" w:rsidRPr="00C30D6E" w:rsidRDefault="00665112" w:rsidP="009463F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…………………………………………………………………………………………………..…………………</w:t>
            </w:r>
            <w:r w:rsidRPr="00C30D6E">
              <w:rPr>
                <w:rStyle w:val="Odwoanieprzypisudolnego"/>
                <w:rFonts w:ascii="Times New Roman" w:hAnsi="Times New Roman"/>
                <w:iCs/>
              </w:rPr>
              <w:footnoteReference w:id="4"/>
            </w:r>
            <w:r w:rsidRPr="00C30D6E">
              <w:rPr>
                <w:rFonts w:ascii="Times New Roman" w:hAnsi="Times New Roman"/>
                <w:iCs/>
              </w:rPr>
              <w:t>.</w:t>
            </w:r>
          </w:p>
          <w:p w14:paraId="50B01A02" w14:textId="77777777" w:rsidR="008B3366" w:rsidRPr="00C30D6E" w:rsidRDefault="008B3366" w:rsidP="00F41D84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całość zamówienia wykonam sam bez powierzenia podwykonawcom jakiejkolwiek części zamówienia/ część zamówienia zamierzam powierzyć podwykonawcom</w:t>
            </w:r>
            <w:r w:rsidR="00144D97" w:rsidRPr="00C30D6E">
              <w:rPr>
                <w:rStyle w:val="Odwoanieprzypisudolnego"/>
                <w:rFonts w:ascii="Times New Roman" w:hAnsi="Times New Roman"/>
                <w:iCs/>
              </w:rPr>
              <w:footnoteReference w:id="5"/>
            </w:r>
            <w:r w:rsidRPr="00C30D6E">
              <w:rPr>
                <w:rFonts w:ascii="Times New Roman" w:hAnsi="Times New Roman"/>
                <w:iCs/>
              </w:rPr>
              <w:t xml:space="preserve"> </w:t>
            </w:r>
            <w:r w:rsidRPr="00C30D6E">
              <w:rPr>
                <w:rFonts w:ascii="Times New Roman" w:hAnsi="Times New Roman"/>
                <w:iCs/>
                <w:vertAlign w:val="superscript"/>
              </w:rPr>
              <w:t xml:space="preserve"> </w:t>
            </w:r>
            <w:r w:rsidRPr="00C30D6E">
              <w:rPr>
                <w:rFonts w:ascii="Times New Roman" w:hAnsi="Times New Roman"/>
                <w:iCs/>
              </w:rPr>
              <w:t>w następującym zakresie</w:t>
            </w:r>
            <w:r w:rsidR="00144D97" w:rsidRPr="00C30D6E">
              <w:rPr>
                <w:rFonts w:ascii="Times New Roman" w:hAnsi="Times New Roman"/>
                <w:iCs/>
              </w:rPr>
              <w:t>…………………………………………………….</w:t>
            </w:r>
            <w:r w:rsidRPr="00C30D6E">
              <w:rPr>
                <w:rFonts w:ascii="Times New Roman" w:hAnsi="Times New Roman"/>
                <w:iCs/>
              </w:rPr>
              <w:t xml:space="preserve">     </w:t>
            </w:r>
            <w:r w:rsidRPr="00C30D6E">
              <w:rPr>
                <w:rFonts w:ascii="Times New Roman" w:hAnsi="Times New Roman"/>
                <w:iCs/>
              </w:rPr>
              <w:br/>
              <w:t>……………………...…………………………………………………………………………………………………</w:t>
            </w:r>
            <w:r w:rsidR="00007874">
              <w:rPr>
                <w:rFonts w:ascii="Times New Roman" w:hAnsi="Times New Roman"/>
                <w:iCs/>
              </w:rPr>
              <w:t>…………………………………………………………………..</w:t>
            </w:r>
          </w:p>
          <w:p w14:paraId="289046FE" w14:textId="1AFABC05" w:rsidR="008B3366" w:rsidRPr="00C30D6E" w:rsidRDefault="008B3366" w:rsidP="00D92E8B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ab/>
              <w:t>Nazwa i adres podwykonawcy …………………………………………………………………………………………Wartość lub procentowa część zamówienia, jaka zostanie powierzona Podwykonawcy lub Podwykonawcom:</w:t>
            </w:r>
            <w:r w:rsidR="00144D97" w:rsidRPr="00C30D6E">
              <w:rPr>
                <w:rFonts w:ascii="Times New Roman" w:hAnsi="Times New Roman"/>
                <w:iCs/>
              </w:rPr>
              <w:t xml:space="preserve"> ….</w:t>
            </w:r>
            <w:r w:rsidRPr="00C30D6E">
              <w:rPr>
                <w:rFonts w:ascii="Times New Roman" w:hAnsi="Times New Roman"/>
                <w:iCs/>
              </w:rPr>
              <w:t>…………………………………………………………</w:t>
            </w:r>
            <w:r w:rsidR="00144D97" w:rsidRPr="00C30D6E">
              <w:rPr>
                <w:rStyle w:val="Odwoanieprzypisudolnego"/>
                <w:rFonts w:ascii="Times New Roman" w:hAnsi="Times New Roman"/>
                <w:iCs/>
              </w:rPr>
              <w:footnoteReference w:id="6"/>
            </w:r>
          </w:p>
          <w:p w14:paraId="21E02CD1" w14:textId="77777777" w:rsidR="00F41D84" w:rsidRDefault="00F11294" w:rsidP="00F41D84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C30D6E">
              <w:rPr>
                <w:rFonts w:ascii="Times New Roman" w:hAnsi="Times New Roman"/>
                <w:b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D6E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="00615898">
              <w:rPr>
                <w:rFonts w:ascii="Times New Roman" w:hAnsi="Times New Roman"/>
                <w:b/>
                <w:bCs/>
              </w:rPr>
            </w:r>
            <w:r w:rsidR="00615898">
              <w:rPr>
                <w:rFonts w:ascii="Times New Roman" w:hAnsi="Times New Roman"/>
                <w:b/>
                <w:bCs/>
              </w:rPr>
              <w:fldChar w:fldCharType="separate"/>
            </w:r>
            <w:r w:rsidRPr="00C30D6E">
              <w:rPr>
                <w:rFonts w:ascii="Times New Roman" w:hAnsi="Times New Roman"/>
                <w:b/>
                <w:bCs/>
              </w:rPr>
              <w:fldChar w:fldCharType="end"/>
            </w:r>
            <w:r w:rsidR="00DA3F0E" w:rsidRPr="00F11294">
              <w:rPr>
                <w:rFonts w:ascii="Times New Roman" w:hAnsi="Times New Roman"/>
                <w:color w:val="000000" w:themeColor="text1"/>
                <w:lang w:eastAsia="pl-PL"/>
              </w:rPr>
              <w:t>Oświadczam, że wypełniłem obowiązki informacyjne przewidziane w art. 13 lub art. 14 RODO</w:t>
            </w:r>
            <w:r w:rsidR="00DA3F0E" w:rsidRPr="00F11294">
              <w:rPr>
                <w:rFonts w:ascii="Times New Roman" w:hAnsi="Times New Roman"/>
                <w:color w:val="000000" w:themeColor="text1"/>
                <w:vertAlign w:val="superscript"/>
                <w:lang w:eastAsia="pl-PL"/>
              </w:rPr>
              <w:t>1)</w:t>
            </w:r>
            <w:r w:rsidR="00DA3F0E" w:rsidRPr="00F11294">
              <w:rPr>
                <w:rFonts w:ascii="Times New Roman" w:hAnsi="Times New Roman"/>
                <w:color w:val="000000" w:themeColor="text1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="00DA3F0E" w:rsidRPr="00F11294">
              <w:rPr>
                <w:rFonts w:ascii="Times New Roman" w:hAnsi="Times New Roman"/>
                <w:color w:val="000000" w:themeColor="text1"/>
                <w:vertAlign w:val="superscript"/>
                <w:lang w:eastAsia="pl-PL"/>
              </w:rPr>
              <w:footnoteReference w:id="7"/>
            </w:r>
          </w:p>
          <w:p w14:paraId="0DC5D9ED" w14:textId="13414258" w:rsidR="00F41D84" w:rsidRPr="00F41D84" w:rsidRDefault="00F41D84" w:rsidP="00F41D84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F41D84">
              <w:rPr>
                <w:rFonts w:ascii="Cambria" w:hAnsi="Cambria"/>
                <w:lang w:eastAsia="ar-SA"/>
              </w:rPr>
              <w:t>Oświadczam/y, że wadium zostało wniesione w dniu ……………….w formie ………………..………</w:t>
            </w:r>
            <w:r>
              <w:rPr>
                <w:rFonts w:ascii="Cambria" w:hAnsi="Cambria"/>
                <w:lang w:eastAsia="ar-SA"/>
              </w:rPr>
              <w:t>……………………………….</w:t>
            </w:r>
          </w:p>
          <w:p w14:paraId="7A46023B" w14:textId="77777777" w:rsidR="00F41D84" w:rsidRPr="00C94A79" w:rsidRDefault="00F41D84" w:rsidP="00F41D84">
            <w:pPr>
              <w:tabs>
                <w:tab w:val="left" w:pos="6804"/>
              </w:tabs>
              <w:suppressAutoHyphens/>
              <w:ind w:right="-530"/>
              <w:jc w:val="both"/>
              <w:rPr>
                <w:rFonts w:ascii="Cambria" w:hAnsi="Cambria"/>
                <w:lang w:eastAsia="ar-SA"/>
              </w:rPr>
            </w:pPr>
          </w:p>
          <w:p w14:paraId="6AD086EB" w14:textId="77777777" w:rsidR="00F41D84" w:rsidRPr="00C94A79" w:rsidRDefault="00F41D84" w:rsidP="00F41D84">
            <w:pPr>
              <w:tabs>
                <w:tab w:val="left" w:pos="6804"/>
              </w:tabs>
              <w:suppressAutoHyphens/>
              <w:ind w:right="-527"/>
              <w:jc w:val="both"/>
              <w:rPr>
                <w:rFonts w:ascii="Cambria" w:hAnsi="Cambria"/>
                <w:lang w:eastAsia="ar-SA"/>
              </w:rPr>
            </w:pPr>
            <w:r w:rsidRPr="00C94A79">
              <w:rPr>
                <w:rFonts w:ascii="Cambria" w:hAnsi="Cambria"/>
                <w:lang w:eastAsia="ar-SA"/>
              </w:rPr>
              <w:t>Prosimy o dokonanie zwrotu wadium, wniesionego w pieniądzu, na konto nr:</w:t>
            </w:r>
          </w:p>
          <w:p w14:paraId="5CD4DE61" w14:textId="77777777" w:rsidR="00F41D84" w:rsidRPr="00C94A79" w:rsidRDefault="00F41D84" w:rsidP="00F41D84">
            <w:pPr>
              <w:tabs>
                <w:tab w:val="left" w:pos="6804"/>
              </w:tabs>
              <w:suppressAutoHyphens/>
              <w:ind w:right="-527"/>
              <w:jc w:val="both"/>
              <w:rPr>
                <w:rFonts w:ascii="Cambria" w:hAnsi="Cambria"/>
                <w:lang w:eastAsia="ar-SA"/>
              </w:rPr>
            </w:pPr>
          </w:p>
          <w:p w14:paraId="6D641690" w14:textId="77777777" w:rsidR="00F41D84" w:rsidRPr="00C94A79" w:rsidRDefault="00F41D84" w:rsidP="00F41D84">
            <w:pPr>
              <w:tabs>
                <w:tab w:val="left" w:pos="6804"/>
              </w:tabs>
              <w:suppressAutoHyphens/>
              <w:ind w:right="-527"/>
              <w:jc w:val="both"/>
              <w:rPr>
                <w:rFonts w:ascii="Cambria" w:hAnsi="Cambria"/>
                <w:lang w:eastAsia="ar-SA"/>
              </w:rPr>
            </w:pPr>
            <w:r w:rsidRPr="00C94A79">
              <w:rPr>
                <w:rFonts w:ascii="Cambria" w:hAnsi="Cambria"/>
                <w:lang w:eastAsia="ar-SA"/>
              </w:rPr>
              <w:t>……………………………………………………………………………………………………………………………………</w:t>
            </w:r>
          </w:p>
          <w:p w14:paraId="33C27EA9" w14:textId="77777777" w:rsidR="00F41D84" w:rsidRPr="00C94A79" w:rsidRDefault="00F41D84" w:rsidP="00F41D84">
            <w:pPr>
              <w:tabs>
                <w:tab w:val="left" w:pos="6804"/>
              </w:tabs>
              <w:suppressAutoHyphens/>
              <w:ind w:right="-530"/>
              <w:jc w:val="both"/>
              <w:rPr>
                <w:rFonts w:ascii="Cambria" w:hAnsi="Cambria"/>
                <w:lang w:eastAsia="ar-SA"/>
              </w:rPr>
            </w:pPr>
          </w:p>
          <w:p w14:paraId="4781E60C" w14:textId="77777777" w:rsidR="00F41D84" w:rsidRPr="00C94A79" w:rsidRDefault="00F41D84" w:rsidP="00F41D84">
            <w:pPr>
              <w:tabs>
                <w:tab w:val="left" w:pos="6804"/>
              </w:tabs>
              <w:suppressAutoHyphens/>
              <w:ind w:right="-530"/>
              <w:jc w:val="both"/>
              <w:rPr>
                <w:rFonts w:ascii="Cambria" w:hAnsi="Cambria"/>
                <w:lang w:eastAsia="ar-SA"/>
              </w:rPr>
            </w:pPr>
            <w:r w:rsidRPr="00C94A79">
              <w:rPr>
                <w:rFonts w:ascii="Cambria" w:hAnsi="Cambria"/>
                <w:lang w:eastAsia="ar-SA"/>
              </w:rPr>
              <w:t>W przypadku wniesienia wadium w innej formie niż pieniądzu, dokonać zwrotu</w:t>
            </w:r>
            <w:r>
              <w:rPr>
                <w:rFonts w:ascii="Cambria" w:hAnsi="Cambria"/>
                <w:lang w:eastAsia="ar-SA"/>
              </w:rPr>
              <w:t xml:space="preserve"> na adres:</w:t>
            </w:r>
            <w:r w:rsidRPr="00C94A79">
              <w:rPr>
                <w:rFonts w:ascii="Cambria" w:hAnsi="Cambria"/>
                <w:lang w:eastAsia="ar-SA"/>
              </w:rPr>
              <w:t>:</w:t>
            </w:r>
          </w:p>
          <w:p w14:paraId="5D632D3B" w14:textId="77777777" w:rsidR="00F41D84" w:rsidRPr="00C94A79" w:rsidRDefault="00F41D84" w:rsidP="00F41D84">
            <w:pPr>
              <w:tabs>
                <w:tab w:val="left" w:pos="6804"/>
              </w:tabs>
              <w:suppressAutoHyphens/>
              <w:ind w:right="-530"/>
              <w:jc w:val="both"/>
              <w:rPr>
                <w:rFonts w:ascii="Cambria" w:hAnsi="Cambria"/>
                <w:lang w:eastAsia="ar-SA"/>
              </w:rPr>
            </w:pPr>
            <w:r w:rsidRPr="00C94A79">
              <w:rPr>
                <w:rFonts w:ascii="Cambria" w:hAnsi="Cambria"/>
                <w:lang w:eastAsia="ar-SA"/>
              </w:rPr>
              <w:t>……………………………………………………………………………………………………………………………………………</w:t>
            </w:r>
          </w:p>
          <w:p w14:paraId="5696650C" w14:textId="77777777" w:rsidR="00F41D84" w:rsidRPr="00F11294" w:rsidRDefault="00F41D84" w:rsidP="00F41D84">
            <w:pPr>
              <w:ind w:left="360"/>
              <w:contextualSpacing/>
              <w:jc w:val="both"/>
              <w:rPr>
                <w:rFonts w:ascii="Times New Roman" w:hAnsi="Times New Roman"/>
                <w:color w:val="000000" w:themeColor="text1"/>
                <w:lang w:eastAsia="pl-PL"/>
              </w:rPr>
            </w:pPr>
          </w:p>
          <w:p w14:paraId="1FF99C76" w14:textId="77777777" w:rsidR="00075A4A" w:rsidRPr="00C30D6E" w:rsidRDefault="00075A4A" w:rsidP="00144D97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665112" w:rsidRPr="00C30D6E" w14:paraId="38EB617C" w14:textId="77777777" w:rsidTr="00C30D6E">
        <w:trPr>
          <w:jc w:val="center"/>
        </w:trPr>
        <w:tc>
          <w:tcPr>
            <w:tcW w:w="9288" w:type="dxa"/>
            <w:shd w:val="clear" w:color="auto" w:fill="auto"/>
          </w:tcPr>
          <w:p w14:paraId="43690301" w14:textId="77777777" w:rsidR="00E14FF7" w:rsidRPr="00C30D6E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b/>
                <w:iCs/>
              </w:rPr>
              <w:lastRenderedPageBreak/>
              <w:t>E. Zobowiązanie w przypadku przyznania zamówienia.</w:t>
            </w:r>
          </w:p>
          <w:p w14:paraId="2EA52178" w14:textId="77777777" w:rsidR="00665112" w:rsidRPr="00C30D6E" w:rsidRDefault="00E14FF7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b/>
                <w:iCs/>
                <w:u w:val="single"/>
              </w:rPr>
              <w:t xml:space="preserve"> </w:t>
            </w:r>
          </w:p>
          <w:p w14:paraId="1001C5D9" w14:textId="5CA5FE63" w:rsidR="00665112" w:rsidRPr="00C30D6E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Akceptuję</w:t>
            </w:r>
            <w:r w:rsidR="00F41D84">
              <w:rPr>
                <w:rFonts w:ascii="Times New Roman" w:hAnsi="Times New Roman"/>
                <w:iCs/>
              </w:rPr>
              <w:t>/-emy</w:t>
            </w:r>
            <w:r w:rsidRPr="00C30D6E">
              <w:rPr>
                <w:rFonts w:ascii="Times New Roman" w:hAnsi="Times New Roman"/>
                <w:iCs/>
              </w:rPr>
              <w:t xml:space="preserve"> proponowany przez Zamawiającego projekt umowy, który zobowiązuję</w:t>
            </w:r>
            <w:r w:rsidR="00F41D84">
              <w:rPr>
                <w:rFonts w:ascii="Times New Roman" w:hAnsi="Times New Roman"/>
                <w:iCs/>
              </w:rPr>
              <w:t>/-emy</w:t>
            </w:r>
            <w:r w:rsidRPr="00C30D6E">
              <w:rPr>
                <w:rFonts w:ascii="Times New Roman" w:hAnsi="Times New Roman"/>
                <w:iCs/>
              </w:rPr>
              <w:t xml:space="preserve"> się podpisać w miejscu i terminie wskazanym przez Zamawiającego.</w:t>
            </w:r>
          </w:p>
          <w:p w14:paraId="2F0FD3B9" w14:textId="77777777" w:rsidR="00665112" w:rsidRPr="00C30D6E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Osobami uprawnionymi do merytorycznej współpracy i koordynacji w wykonywaniu zadania  ze strony Wykonawcy są:</w:t>
            </w:r>
          </w:p>
          <w:p w14:paraId="0D3A3B66" w14:textId="77777777" w:rsidR="00665112" w:rsidRPr="00C30D6E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……………………………………………………………………………………………</w:t>
            </w:r>
          </w:p>
          <w:p w14:paraId="0E056DB5" w14:textId="77777777" w:rsidR="00665112" w:rsidRPr="00C30D6E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nr telefonu ………………….… e-mail: …………………………………………..………</w:t>
            </w:r>
          </w:p>
          <w:p w14:paraId="014E6E55" w14:textId="77777777" w:rsidR="00665112" w:rsidRPr="00C30D6E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144D97" w:rsidRPr="00C30D6E" w14:paraId="763D41E4" w14:textId="77777777" w:rsidTr="00C30D6E">
        <w:trPr>
          <w:jc w:val="center"/>
        </w:trPr>
        <w:tc>
          <w:tcPr>
            <w:tcW w:w="9288" w:type="dxa"/>
            <w:shd w:val="clear" w:color="auto" w:fill="auto"/>
          </w:tcPr>
          <w:p w14:paraId="3907AB23" w14:textId="77777777" w:rsidR="00144D97" w:rsidRPr="00C30D6E" w:rsidRDefault="00144D97" w:rsidP="00144D97">
            <w:pPr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b/>
                <w:iCs/>
              </w:rPr>
              <w:t xml:space="preserve">F. Wszystkie informacje podane w powyższych oświadczeniach są aktualne </w:t>
            </w:r>
            <w:r w:rsidRPr="00C30D6E">
              <w:rPr>
                <w:rFonts w:ascii="Times New Roman" w:hAnsi="Times New Roman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30D6E" w14:paraId="15DC64D5" w14:textId="77777777" w:rsidTr="00F41D84">
        <w:trPr>
          <w:trHeight w:val="3119"/>
          <w:jc w:val="center"/>
        </w:trPr>
        <w:tc>
          <w:tcPr>
            <w:tcW w:w="9288" w:type="dxa"/>
            <w:shd w:val="clear" w:color="auto" w:fill="auto"/>
          </w:tcPr>
          <w:p w14:paraId="2715C26A" w14:textId="77777777" w:rsidR="00665112" w:rsidRPr="00C30D6E" w:rsidRDefault="00144D97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b/>
                <w:iCs/>
              </w:rPr>
              <w:t>G</w:t>
            </w:r>
            <w:r w:rsidR="00665112" w:rsidRPr="00C30D6E">
              <w:rPr>
                <w:rFonts w:ascii="Times New Roman" w:hAnsi="Times New Roman"/>
                <w:b/>
                <w:iCs/>
              </w:rPr>
              <w:t>. Spis treści.</w:t>
            </w:r>
          </w:p>
          <w:p w14:paraId="08D01648" w14:textId="77777777" w:rsidR="00665112" w:rsidRPr="00C30D6E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 xml:space="preserve">Oferta została złożona na ....... stronach podpisanych i kolejno ponumerowanych </w:t>
            </w:r>
            <w:r w:rsidRPr="00C30D6E">
              <w:rPr>
                <w:rFonts w:ascii="Times New Roman" w:hAnsi="Times New Roman"/>
                <w:iCs/>
              </w:rPr>
              <w:br/>
              <w:t>od nr ....... do nr ........</w:t>
            </w:r>
          </w:p>
          <w:p w14:paraId="31F37D5B" w14:textId="77777777" w:rsidR="00665112" w:rsidRPr="00C30D6E" w:rsidRDefault="00665112" w:rsidP="00DA27D0">
            <w:pPr>
              <w:spacing w:line="480" w:lineRule="auto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Integralną część oferty stanowią następujące dokumenty:</w:t>
            </w:r>
          </w:p>
          <w:p w14:paraId="651CE48C" w14:textId="77777777" w:rsidR="00665112" w:rsidRPr="00C30D6E" w:rsidRDefault="00665112" w:rsidP="00DA27D0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480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...............................................................................................................................................</w:t>
            </w:r>
          </w:p>
          <w:p w14:paraId="2078BC8F" w14:textId="77777777" w:rsidR="00665112" w:rsidRPr="00C30D6E" w:rsidRDefault="00665112" w:rsidP="00DA27D0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480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...............................................................................................................................................</w:t>
            </w:r>
          </w:p>
          <w:p w14:paraId="6C8DC571" w14:textId="609548E6" w:rsidR="00665112" w:rsidRPr="00A230A7" w:rsidRDefault="00665112" w:rsidP="00F41D84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480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14:paraId="3A499CCB" w14:textId="77777777" w:rsidR="00075A4A" w:rsidRPr="00C30D6E" w:rsidRDefault="00075A4A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30D6E" w14:paraId="09643922" w14:textId="77777777" w:rsidTr="009463FB">
        <w:trPr>
          <w:trHeight w:val="74"/>
        </w:trPr>
        <w:tc>
          <w:tcPr>
            <w:tcW w:w="4497" w:type="dxa"/>
            <w:shd w:val="clear" w:color="auto" w:fill="auto"/>
          </w:tcPr>
          <w:p w14:paraId="0356B4D5" w14:textId="77777777" w:rsidR="00D92E8B" w:rsidRDefault="00D92E8B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3510F495" w14:textId="43FAB0A0" w:rsidR="00665112" w:rsidRPr="00C30D6E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30D6E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6683D3FD" w14:textId="77777777" w:rsidR="00665112" w:rsidRPr="00C30D6E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0D6E">
              <w:rPr>
                <w:rFonts w:ascii="Times New Roman" w:hAnsi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085B36E6" w14:textId="77777777" w:rsidR="00D92E8B" w:rsidRDefault="00D92E8B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6A688546" w14:textId="30640687" w:rsidR="00665112" w:rsidRPr="00C30D6E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30D6E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46CDABA4" w14:textId="77777777" w:rsidR="00665112" w:rsidRPr="00C30D6E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30D6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5B3E8AEB" w14:textId="77777777" w:rsidR="00665112" w:rsidRPr="00C30D6E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0D6E">
              <w:rPr>
                <w:rFonts w:ascii="Times New Roman" w:hAnsi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64F08612" w14:textId="77777777" w:rsidR="00B24C33" w:rsidRPr="00C30D6E" w:rsidRDefault="00B24C33" w:rsidP="00D0572F">
      <w:pPr>
        <w:rPr>
          <w:rFonts w:ascii="Times New Roman" w:hAnsi="Times New Roman"/>
        </w:rPr>
      </w:pPr>
    </w:p>
    <w:sectPr w:rsidR="00B24C33" w:rsidRPr="00C30D6E" w:rsidSect="00D92E8B">
      <w:footerReference w:type="default" r:id="rId8"/>
      <w:pgSz w:w="11906" w:h="16838"/>
      <w:pgMar w:top="1417" w:right="1417" w:bottom="1135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AFCA1" w14:textId="77777777" w:rsidR="00615898" w:rsidRDefault="00615898" w:rsidP="00665112">
      <w:r>
        <w:separator/>
      </w:r>
    </w:p>
  </w:endnote>
  <w:endnote w:type="continuationSeparator" w:id="0">
    <w:p w14:paraId="6ABF21C1" w14:textId="77777777" w:rsidR="00615898" w:rsidRDefault="00615898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2CE28" w14:textId="77777777" w:rsidR="00B46CDD" w:rsidRDefault="00615898" w:rsidP="00B54A0A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hAnsi="Times New Roman"/>
        <w:sz w:val="20"/>
        <w:szCs w:val="20"/>
      </w:rPr>
    </w:pPr>
    <w:sdt>
      <w:sdtPr>
        <w:id w:val="1419908672"/>
        <w:docPartObj>
          <w:docPartGallery w:val="Page Numbers (Bottom of Page)"/>
          <w:docPartUnique/>
        </w:docPartObj>
      </w:sdtPr>
      <w:sdtEndPr/>
      <w:sdtContent>
        <w:r w:rsidR="009463FB">
          <w:t xml:space="preserve">                                                                                                                                                                   </w:t>
        </w:r>
        <w:r w:rsidR="009463FB">
          <w:fldChar w:fldCharType="begin"/>
        </w:r>
        <w:r w:rsidR="009463FB">
          <w:instrText>PAGE   \* MERGEFORMAT</w:instrText>
        </w:r>
        <w:r w:rsidR="009463FB">
          <w:fldChar w:fldCharType="separate"/>
        </w:r>
        <w:r w:rsidR="002363EF">
          <w:rPr>
            <w:noProof/>
          </w:rPr>
          <w:t>6</w:t>
        </w:r>
        <w:r w:rsidR="009463FB">
          <w:fldChar w:fldCharType="end"/>
        </w:r>
      </w:sdtContent>
    </w:sdt>
    <w:r w:rsidR="009463FB" w:rsidRPr="005F5FFA">
      <w:rPr>
        <w:rFonts w:ascii="Times New Roman" w:hAnsi="Times New Roman"/>
        <w:sz w:val="20"/>
        <w:szCs w:val="20"/>
      </w:rPr>
      <w:t xml:space="preserve"> </w:t>
    </w:r>
  </w:p>
  <w:p w14:paraId="4C9B8576" w14:textId="77777777" w:rsidR="009463FB" w:rsidRPr="00066B9D" w:rsidRDefault="009463FB" w:rsidP="00B54A0A">
    <w:pPr>
      <w:widowControl w:val="0"/>
      <w:tabs>
        <w:tab w:val="center" w:pos="4536"/>
        <w:tab w:val="right" w:pos="9072"/>
      </w:tabs>
      <w:suppressAutoHyphens/>
      <w:jc w:val="center"/>
      <w:rPr>
        <w:rFonts w:cs="Arial"/>
        <w:sz w:val="18"/>
        <w:szCs w:val="18"/>
      </w:rPr>
    </w:pPr>
    <w:bookmarkStart w:id="0" w:name="_Hlk510095887"/>
    <w:bookmarkStart w:id="1" w:name="_Hlk510095479"/>
  </w:p>
  <w:bookmarkEnd w:id="0"/>
  <w:bookmarkEnd w:id="1"/>
  <w:p w14:paraId="055BCACD" w14:textId="77777777" w:rsidR="009463FB" w:rsidRDefault="009463FB" w:rsidP="00144D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DD1DA" w14:textId="77777777" w:rsidR="00615898" w:rsidRDefault="00615898" w:rsidP="00665112">
      <w:r>
        <w:separator/>
      </w:r>
    </w:p>
  </w:footnote>
  <w:footnote w:type="continuationSeparator" w:id="0">
    <w:p w14:paraId="4863BE53" w14:textId="77777777" w:rsidR="00615898" w:rsidRDefault="00615898" w:rsidP="00665112">
      <w:r>
        <w:continuationSeparator/>
      </w:r>
    </w:p>
  </w:footnote>
  <w:footnote w:id="1">
    <w:p w14:paraId="0EEA8BCA" w14:textId="77777777" w:rsidR="00A230A7" w:rsidRPr="009F0A4E" w:rsidRDefault="00A230A7" w:rsidP="00A230A7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14:paraId="57017409" w14:textId="77777777" w:rsidR="009463FB" w:rsidRPr="006C55F3" w:rsidRDefault="009463FB" w:rsidP="00665112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14:paraId="6DCD6B30" w14:textId="77777777" w:rsidR="009463FB" w:rsidRPr="006C55F3" w:rsidRDefault="009463FB" w:rsidP="00665112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7C95FC2E" w14:textId="77777777" w:rsidR="009463FB" w:rsidRPr="008B3366" w:rsidRDefault="009463FB" w:rsidP="00665112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20F878B5" w14:textId="77777777" w:rsidR="009463FB" w:rsidRPr="00144D97" w:rsidRDefault="009463FB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6">
    <w:p w14:paraId="773B854D" w14:textId="77777777" w:rsidR="009463FB" w:rsidRPr="00144D97" w:rsidRDefault="009463FB" w:rsidP="00144D97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4175DB1A" w14:textId="77777777" w:rsidR="009463FB" w:rsidRDefault="009463FB">
      <w:pPr>
        <w:pStyle w:val="Tekstprzypisudolnego"/>
      </w:pPr>
    </w:p>
  </w:footnote>
  <w:footnote w:id="7">
    <w:p w14:paraId="61633F4C" w14:textId="77777777" w:rsidR="00DA3F0E" w:rsidRDefault="00DA3F0E" w:rsidP="00DA3F0E">
      <w:pPr>
        <w:rPr>
          <w:rFonts w:ascii="Arial" w:hAnsi="Arial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80320F" w14:textId="77777777" w:rsidR="00DA3F0E" w:rsidRDefault="00DA3F0E" w:rsidP="00DA3F0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0FB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350"/>
    <w:multiLevelType w:val="hybridMultilevel"/>
    <w:tmpl w:val="35FA01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55C8"/>
    <w:multiLevelType w:val="hybridMultilevel"/>
    <w:tmpl w:val="286AF04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3416582"/>
    <w:multiLevelType w:val="hybridMultilevel"/>
    <w:tmpl w:val="7DCEE4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63DF"/>
    <w:multiLevelType w:val="hybridMultilevel"/>
    <w:tmpl w:val="A5D2D33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153C4"/>
    <w:multiLevelType w:val="hybridMultilevel"/>
    <w:tmpl w:val="43129B0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52D8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F5AC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84CBF"/>
    <w:multiLevelType w:val="hybridMultilevel"/>
    <w:tmpl w:val="4D52B89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D46C4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6374B"/>
    <w:multiLevelType w:val="hybridMultilevel"/>
    <w:tmpl w:val="A496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47E4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CBB094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00966"/>
    <w:multiLevelType w:val="hybridMultilevel"/>
    <w:tmpl w:val="5F22F79C"/>
    <w:lvl w:ilvl="0" w:tplc="6A022C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54726"/>
    <w:multiLevelType w:val="hybridMultilevel"/>
    <w:tmpl w:val="D694A6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D3D4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26798"/>
    <w:multiLevelType w:val="hybridMultilevel"/>
    <w:tmpl w:val="C3E271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C0C15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425B5"/>
    <w:multiLevelType w:val="hybridMultilevel"/>
    <w:tmpl w:val="1FA0A3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E0FB3"/>
    <w:multiLevelType w:val="hybridMultilevel"/>
    <w:tmpl w:val="FE46575A"/>
    <w:lvl w:ilvl="0" w:tplc="39C0DF0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46D7E6A"/>
    <w:multiLevelType w:val="hybridMultilevel"/>
    <w:tmpl w:val="0E589CD6"/>
    <w:lvl w:ilvl="0" w:tplc="D08ABF6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FF32BF"/>
    <w:multiLevelType w:val="hybridMultilevel"/>
    <w:tmpl w:val="EE864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901EF"/>
    <w:multiLevelType w:val="multilevel"/>
    <w:tmpl w:val="E33C1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FA3F16"/>
    <w:multiLevelType w:val="hybridMultilevel"/>
    <w:tmpl w:val="CD16565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FF034A"/>
    <w:multiLevelType w:val="hybridMultilevel"/>
    <w:tmpl w:val="371215F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C0A14"/>
    <w:multiLevelType w:val="hybridMultilevel"/>
    <w:tmpl w:val="55586D32"/>
    <w:lvl w:ilvl="0" w:tplc="865855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4" w15:restartNumberingAfterBreak="0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A330E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4478F"/>
    <w:multiLevelType w:val="hybridMultilevel"/>
    <w:tmpl w:val="0C8818AE"/>
    <w:lvl w:ilvl="0" w:tplc="D3B45F0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F0C40"/>
    <w:multiLevelType w:val="hybridMultilevel"/>
    <w:tmpl w:val="0DEA32A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27"/>
  </w:num>
  <w:num w:numId="4">
    <w:abstractNumId w:val="16"/>
  </w:num>
  <w:num w:numId="5">
    <w:abstractNumId w:val="25"/>
  </w:num>
  <w:num w:numId="6">
    <w:abstractNumId w:val="2"/>
  </w:num>
  <w:num w:numId="7">
    <w:abstractNumId w:val="4"/>
  </w:num>
  <w:num w:numId="8">
    <w:abstractNumId w:val="29"/>
  </w:num>
  <w:num w:numId="9">
    <w:abstractNumId w:val="11"/>
  </w:num>
  <w:num w:numId="10">
    <w:abstractNumId w:val="14"/>
  </w:num>
  <w:num w:numId="11">
    <w:abstractNumId w:val="24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3"/>
  </w:num>
  <w:num w:numId="15">
    <w:abstractNumId w:val="32"/>
  </w:num>
  <w:num w:numId="16">
    <w:abstractNumId w:val="1"/>
  </w:num>
  <w:num w:numId="17">
    <w:abstractNumId w:val="23"/>
  </w:num>
  <w:num w:numId="18">
    <w:abstractNumId w:val="37"/>
  </w:num>
  <w:num w:numId="19">
    <w:abstractNumId w:val="19"/>
  </w:num>
  <w:num w:numId="20">
    <w:abstractNumId w:val="10"/>
  </w:num>
  <w:num w:numId="21">
    <w:abstractNumId w:val="5"/>
  </w:num>
  <w:num w:numId="22">
    <w:abstractNumId w:val="3"/>
  </w:num>
  <w:num w:numId="23">
    <w:abstractNumId w:val="6"/>
  </w:num>
  <w:num w:numId="24">
    <w:abstractNumId w:val="30"/>
  </w:num>
  <w:num w:numId="25">
    <w:abstractNumId w:val="28"/>
  </w:num>
  <w:num w:numId="26">
    <w:abstractNumId w:val="7"/>
  </w:num>
  <w:num w:numId="27">
    <w:abstractNumId w:val="21"/>
  </w:num>
  <w:num w:numId="28">
    <w:abstractNumId w:val="15"/>
  </w:num>
  <w:num w:numId="29">
    <w:abstractNumId w:val="8"/>
  </w:num>
  <w:num w:numId="30">
    <w:abstractNumId w:val="35"/>
  </w:num>
  <w:num w:numId="31">
    <w:abstractNumId w:val="12"/>
  </w:num>
  <w:num w:numId="32">
    <w:abstractNumId w:val="9"/>
  </w:num>
  <w:num w:numId="33">
    <w:abstractNumId w:val="20"/>
  </w:num>
  <w:num w:numId="34">
    <w:abstractNumId w:val="0"/>
  </w:num>
  <w:num w:numId="35">
    <w:abstractNumId w:val="33"/>
  </w:num>
  <w:num w:numId="36">
    <w:abstractNumId w:val="18"/>
  </w:num>
  <w:num w:numId="37">
    <w:abstractNumId w:val="3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112"/>
    <w:rsid w:val="00007874"/>
    <w:rsid w:val="00066B9D"/>
    <w:rsid w:val="00075A4A"/>
    <w:rsid w:val="000A27A5"/>
    <w:rsid w:val="00111B10"/>
    <w:rsid w:val="00144D97"/>
    <w:rsid w:val="001B7906"/>
    <w:rsid w:val="001F52E2"/>
    <w:rsid w:val="00203E5C"/>
    <w:rsid w:val="00234393"/>
    <w:rsid w:val="002363EF"/>
    <w:rsid w:val="00246C95"/>
    <w:rsid w:val="00272F73"/>
    <w:rsid w:val="002A1F59"/>
    <w:rsid w:val="002C4789"/>
    <w:rsid w:val="003166EF"/>
    <w:rsid w:val="00345AA6"/>
    <w:rsid w:val="00383037"/>
    <w:rsid w:val="003E7735"/>
    <w:rsid w:val="003F4D76"/>
    <w:rsid w:val="004006BB"/>
    <w:rsid w:val="00413C27"/>
    <w:rsid w:val="004412D6"/>
    <w:rsid w:val="0047049C"/>
    <w:rsid w:val="00494EE5"/>
    <w:rsid w:val="004B5CD1"/>
    <w:rsid w:val="005A575C"/>
    <w:rsid w:val="005F14E7"/>
    <w:rsid w:val="00615898"/>
    <w:rsid w:val="00665112"/>
    <w:rsid w:val="00707C24"/>
    <w:rsid w:val="007400B4"/>
    <w:rsid w:val="007A05F2"/>
    <w:rsid w:val="007D369C"/>
    <w:rsid w:val="007D7C22"/>
    <w:rsid w:val="007E2683"/>
    <w:rsid w:val="008021DF"/>
    <w:rsid w:val="0084149A"/>
    <w:rsid w:val="00855A73"/>
    <w:rsid w:val="0089534D"/>
    <w:rsid w:val="008A281F"/>
    <w:rsid w:val="008A65E0"/>
    <w:rsid w:val="008B3366"/>
    <w:rsid w:val="008F1F82"/>
    <w:rsid w:val="009058B0"/>
    <w:rsid w:val="00906434"/>
    <w:rsid w:val="009463FB"/>
    <w:rsid w:val="00983BAC"/>
    <w:rsid w:val="00996C45"/>
    <w:rsid w:val="009E7EE0"/>
    <w:rsid w:val="00A2069E"/>
    <w:rsid w:val="00A230A7"/>
    <w:rsid w:val="00A54B18"/>
    <w:rsid w:val="00A85C40"/>
    <w:rsid w:val="00AA2078"/>
    <w:rsid w:val="00AB1A8E"/>
    <w:rsid w:val="00AC0D36"/>
    <w:rsid w:val="00AC5D91"/>
    <w:rsid w:val="00AD3140"/>
    <w:rsid w:val="00AE2377"/>
    <w:rsid w:val="00AF0DE0"/>
    <w:rsid w:val="00B228CD"/>
    <w:rsid w:val="00B23F6E"/>
    <w:rsid w:val="00B24C33"/>
    <w:rsid w:val="00B25009"/>
    <w:rsid w:val="00B374D0"/>
    <w:rsid w:val="00B46CDD"/>
    <w:rsid w:val="00B51BB7"/>
    <w:rsid w:val="00B54A0A"/>
    <w:rsid w:val="00B64919"/>
    <w:rsid w:val="00BC4175"/>
    <w:rsid w:val="00BD2E19"/>
    <w:rsid w:val="00C07A27"/>
    <w:rsid w:val="00C243F3"/>
    <w:rsid w:val="00C30D6E"/>
    <w:rsid w:val="00C3519D"/>
    <w:rsid w:val="00C44428"/>
    <w:rsid w:val="00C715A3"/>
    <w:rsid w:val="00C73A65"/>
    <w:rsid w:val="00CA0071"/>
    <w:rsid w:val="00CC6E47"/>
    <w:rsid w:val="00CE10C3"/>
    <w:rsid w:val="00CF2F82"/>
    <w:rsid w:val="00CF7AC0"/>
    <w:rsid w:val="00D0572F"/>
    <w:rsid w:val="00D77EE8"/>
    <w:rsid w:val="00D824BA"/>
    <w:rsid w:val="00D92E8B"/>
    <w:rsid w:val="00DA27D0"/>
    <w:rsid w:val="00DA3F0E"/>
    <w:rsid w:val="00E14F90"/>
    <w:rsid w:val="00E14FF7"/>
    <w:rsid w:val="00E21A20"/>
    <w:rsid w:val="00E35681"/>
    <w:rsid w:val="00E7741B"/>
    <w:rsid w:val="00E9231D"/>
    <w:rsid w:val="00EF5F7C"/>
    <w:rsid w:val="00F11294"/>
    <w:rsid w:val="00F41D84"/>
    <w:rsid w:val="00F75FA6"/>
    <w:rsid w:val="00FA5845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EDE557F"/>
  <w15:docId w15:val="{5AC5A457-81D2-4814-A072-C13DBDDE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aliases w:val="normalny tekst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3CDC-EA8B-430D-8B68-1E3BC964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239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Teresa Olszak</cp:lastModifiedBy>
  <cp:revision>32</cp:revision>
  <cp:lastPrinted>2019-08-13T10:35:00Z</cp:lastPrinted>
  <dcterms:created xsi:type="dcterms:W3CDTF">2018-06-11T19:02:00Z</dcterms:created>
  <dcterms:modified xsi:type="dcterms:W3CDTF">2020-10-25T07:57:00Z</dcterms:modified>
</cp:coreProperties>
</file>